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19C6D107" w14:textId="77777777" w:rsidTr="000D259F">
        <w:trPr>
          <w:trHeight w:val="1710"/>
        </w:trPr>
        <w:tc>
          <w:tcPr>
            <w:tcW w:w="1911" w:type="dxa"/>
          </w:tcPr>
          <w:p w14:paraId="2DB38F84"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7216" behindDoc="0" locked="0" layoutInCell="1" allowOverlap="1" wp14:anchorId="3BC0727E" wp14:editId="60F525FC">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5C958D5F" w14:textId="77777777" w:rsidR="000D259F" w:rsidRPr="007876CD" w:rsidRDefault="000D259F" w:rsidP="000D259F">
            <w:pPr>
              <w:snapToGrid w:val="0"/>
              <w:rPr>
                <w:rFonts w:ascii="Comic Sans MS" w:hAnsi="Comic Sans MS"/>
                <w:sz w:val="18"/>
                <w:szCs w:val="18"/>
              </w:rPr>
            </w:pPr>
          </w:p>
          <w:p w14:paraId="705D6E38" w14:textId="77777777" w:rsidR="000D259F" w:rsidRPr="007876CD" w:rsidRDefault="000D259F" w:rsidP="000D259F">
            <w:pPr>
              <w:rPr>
                <w:rFonts w:ascii="Comic Sans MS" w:hAnsi="Comic Sans MS" w:cs="Arial"/>
                <w:color w:val="333333"/>
                <w:sz w:val="18"/>
                <w:szCs w:val="18"/>
              </w:rPr>
            </w:pPr>
          </w:p>
        </w:tc>
        <w:tc>
          <w:tcPr>
            <w:tcW w:w="4144" w:type="dxa"/>
          </w:tcPr>
          <w:p w14:paraId="4B5A4C16" w14:textId="77777777" w:rsidR="000D259F" w:rsidRPr="007876CD" w:rsidRDefault="000D259F" w:rsidP="000D259F">
            <w:pPr>
              <w:snapToGrid w:val="0"/>
              <w:rPr>
                <w:rFonts w:ascii="Comic Sans MS" w:hAnsi="Comic Sans MS"/>
                <w:b/>
                <w:sz w:val="18"/>
                <w:szCs w:val="18"/>
              </w:rPr>
            </w:pPr>
          </w:p>
          <w:p w14:paraId="6225B7A4" w14:textId="77777777" w:rsidR="000D259F" w:rsidRPr="007876CD" w:rsidRDefault="000D259F" w:rsidP="000D259F">
            <w:pPr>
              <w:jc w:val="center"/>
              <w:rPr>
                <w:rFonts w:ascii="Comic Sans MS" w:hAnsi="Comic Sans MS"/>
                <w:b/>
                <w:sz w:val="28"/>
                <w:szCs w:val="28"/>
              </w:rPr>
            </w:pPr>
          </w:p>
          <w:p w14:paraId="5C02EBA3"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7716BCFB" w14:textId="77777777" w:rsidR="000D259F" w:rsidRPr="007876CD" w:rsidRDefault="000D259F" w:rsidP="000D259F">
            <w:pPr>
              <w:snapToGrid w:val="0"/>
              <w:rPr>
                <w:rFonts w:ascii="Comic Sans MS" w:hAnsi="Comic Sans MS"/>
                <w:b/>
                <w:color w:val="008000"/>
                <w:sz w:val="18"/>
                <w:szCs w:val="18"/>
              </w:rPr>
            </w:pPr>
          </w:p>
          <w:p w14:paraId="3E5CD12F" w14:textId="77777777" w:rsidR="000D259F" w:rsidRDefault="00273FC8" w:rsidP="000D259F">
            <w:pPr>
              <w:rPr>
                <w:noProof/>
              </w:rPr>
            </w:pPr>
            <w:r w:rsidRPr="007876CD">
              <w:rPr>
                <w:noProof/>
              </w:rPr>
              <w:drawing>
                <wp:inline distT="0" distB="0" distL="0" distR="0" wp14:anchorId="37BF2910" wp14:editId="3B970F99">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09D1D66A" w14:textId="77777777" w:rsidR="004878AF" w:rsidRDefault="004878AF" w:rsidP="000D259F">
            <w:pPr>
              <w:rPr>
                <w:noProof/>
              </w:rPr>
            </w:pPr>
          </w:p>
          <w:p w14:paraId="521B47EB"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7BA2F109" w14:textId="77777777" w:rsidR="004878AF" w:rsidRPr="002C25F7" w:rsidRDefault="004878AF" w:rsidP="000D259F">
            <w:pPr>
              <w:rPr>
                <w:b/>
                <w:noProof/>
                <w:color w:val="70AD47"/>
                <w:sz w:val="32"/>
                <w:szCs w:val="32"/>
              </w:rPr>
            </w:pPr>
          </w:p>
          <w:p w14:paraId="3505F156" w14:textId="77777777" w:rsidR="000D259F" w:rsidRDefault="009003D5"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40084EE0"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B4DB15C" w14:textId="50160AEF" w:rsidR="00203C58" w:rsidRDefault="001504D2" w:rsidP="004B4D9A">
      <w:pPr>
        <w:rPr>
          <w:rFonts w:ascii="Twinkl Cursive Unlooped" w:hAnsi="Twinkl Cursive Unlooped"/>
          <w:color w:val="0000FF"/>
          <w:u w:val="single"/>
        </w:rPr>
      </w:pPr>
      <w:r w:rsidRPr="00912E35">
        <w:rPr>
          <w:rFonts w:ascii="Twinkl Cursive Unlooped" w:hAnsi="Twinkl Cursive Unlooped"/>
        </w:rPr>
        <w:t xml:space="preserve">Many other school events and news can be found on our </w:t>
      </w:r>
      <w:hyperlink r:id="rId12" w:history="1">
        <w:r w:rsidR="003B5D4F" w:rsidRPr="00912E35">
          <w:rPr>
            <w:rFonts w:ascii="Twinkl Cursive Unlooped" w:hAnsi="Twinkl Cursive Unlooped"/>
            <w:color w:val="0000FF"/>
            <w:u w:val="single"/>
          </w:rPr>
          <w:t>Facebook page - click here</w:t>
        </w:r>
      </w:hyperlink>
    </w:p>
    <w:p w14:paraId="78AE5A5F" w14:textId="77777777" w:rsidR="00203B1C" w:rsidRPr="00912E35" w:rsidRDefault="00203B1C" w:rsidP="004B4D9A">
      <w:pPr>
        <w:rPr>
          <w:rFonts w:ascii="Twinkl Cursive Unlooped" w:hAnsi="Twinkl Cursive Unlooped"/>
        </w:rPr>
      </w:pPr>
    </w:p>
    <w:p w14:paraId="6E9A22FC" w14:textId="554CA90E"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A71A59">
        <w:rPr>
          <w:rFonts w:ascii="Twinkl Cursive Unlooped" w:hAnsi="Twinkl Cursive Unlooped" w:cs="Arial"/>
          <w:color w:val="000000"/>
          <w:sz w:val="20"/>
          <w:szCs w:val="20"/>
          <w:lang w:val="en"/>
        </w:rPr>
        <w:tab/>
        <w:t>24</w:t>
      </w:r>
      <w:r w:rsidR="00753174" w:rsidRPr="00753174">
        <w:rPr>
          <w:rFonts w:ascii="Twinkl Cursive Unlooped" w:hAnsi="Twinkl Cursive Unlooped" w:cs="Arial"/>
          <w:color w:val="000000"/>
          <w:sz w:val="20"/>
          <w:szCs w:val="20"/>
          <w:vertAlign w:val="superscript"/>
          <w:lang w:val="en"/>
        </w:rPr>
        <w:t>th</w:t>
      </w:r>
      <w:r w:rsidR="00753174">
        <w:rPr>
          <w:rFonts w:ascii="Twinkl Cursive Unlooped" w:hAnsi="Twinkl Cursive Unlooped" w:cs="Arial"/>
          <w:color w:val="000000"/>
          <w:sz w:val="20"/>
          <w:szCs w:val="20"/>
          <w:lang w:val="en"/>
        </w:rPr>
        <w:t xml:space="preserve"> </w:t>
      </w:r>
      <w:r w:rsidR="00F131CA">
        <w:rPr>
          <w:rFonts w:ascii="Twinkl Cursive Unlooped" w:hAnsi="Twinkl Cursive Unlooped" w:cs="Arial"/>
          <w:color w:val="000000"/>
          <w:sz w:val="20"/>
          <w:szCs w:val="20"/>
          <w:lang w:val="en"/>
        </w:rPr>
        <w:t>February</w:t>
      </w:r>
      <w:r w:rsidR="00B03764">
        <w:rPr>
          <w:rFonts w:ascii="Twinkl Cursive Unlooped" w:hAnsi="Twinkl Cursive Unlooped" w:cs="Arial"/>
          <w:color w:val="000000"/>
          <w:sz w:val="20"/>
          <w:szCs w:val="20"/>
          <w:lang w:val="en"/>
        </w:rPr>
        <w:t xml:space="preserve"> 2023</w:t>
      </w:r>
    </w:p>
    <w:p w14:paraId="0446B08A" w14:textId="77777777" w:rsidR="007A1F4D" w:rsidRPr="00FD3850"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50BEF864" w14:textId="77777777" w:rsidR="00A30186" w:rsidRDefault="00A30186"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2E56350" w14:textId="78FE4F74" w:rsidR="00A30186" w:rsidRDefault="00A30186"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Message from Mrs. Lowrey</w:t>
      </w:r>
    </w:p>
    <w:p w14:paraId="4F3B1F62" w14:textId="1877E681" w:rsidR="00A71A59" w:rsidRDefault="00A71A59"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4063276F" w14:textId="77777777" w:rsidR="0060328D" w:rsidRPr="0060328D" w:rsidRDefault="0060328D" w:rsidP="0060328D">
      <w:pPr>
        <w:rPr>
          <w:rFonts w:ascii="Twinkl Cursive Looped" w:hAnsi="Twinkl Cursive Looped"/>
        </w:rPr>
      </w:pPr>
      <w:r w:rsidRPr="0060328D">
        <w:rPr>
          <w:rFonts w:ascii="Twinkl Cursive Looped" w:hAnsi="Twinkl Cursive Looped"/>
        </w:rPr>
        <w:t>What an amazing week it has been!  We have been incredibly busy returning after half term, but I am very, very impressed with the excellent attitude that we are seeing across the school.</w:t>
      </w:r>
    </w:p>
    <w:p w14:paraId="36EC9A0D" w14:textId="1C63F703" w:rsidR="0060328D" w:rsidRPr="0060328D" w:rsidRDefault="0060328D" w:rsidP="0060328D">
      <w:pPr>
        <w:rPr>
          <w:rFonts w:ascii="Twinkl Cursive Looped" w:hAnsi="Twinkl Cursive Looped"/>
        </w:rPr>
      </w:pPr>
      <w:r w:rsidRPr="0060328D">
        <w:rPr>
          <w:rFonts w:ascii="Twinkl Cursive Looped" w:hAnsi="Twinkl Cursive Looped"/>
          <w:noProof/>
        </w:rPr>
        <w:drawing>
          <wp:anchor distT="0" distB="0" distL="114300" distR="114300" simplePos="0" relativeHeight="251659264" behindDoc="0" locked="0" layoutInCell="1" allowOverlap="1" wp14:anchorId="47A1D45A" wp14:editId="03818F52">
            <wp:simplePos x="0" y="0"/>
            <wp:positionH relativeFrom="column">
              <wp:posOffset>4438650</wp:posOffset>
            </wp:positionH>
            <wp:positionV relativeFrom="paragraph">
              <wp:posOffset>38735</wp:posOffset>
            </wp:positionV>
            <wp:extent cx="1802130" cy="2400300"/>
            <wp:effectExtent l="0" t="0" r="7620" b="0"/>
            <wp:wrapSquare wrapText="bothSides"/>
            <wp:docPr id="3" name="Picture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2400300"/>
                    </a:xfrm>
                    <a:prstGeom prst="rect">
                      <a:avLst/>
                    </a:prstGeom>
                    <a:noFill/>
                  </pic:spPr>
                </pic:pic>
              </a:graphicData>
            </a:graphic>
            <wp14:sizeRelH relativeFrom="page">
              <wp14:pctWidth>0</wp14:pctWidth>
            </wp14:sizeRelH>
            <wp14:sizeRelV relativeFrom="page">
              <wp14:pctHeight>0</wp14:pctHeight>
            </wp14:sizeRelV>
          </wp:anchor>
        </w:drawing>
      </w:r>
    </w:p>
    <w:p w14:paraId="2DDEBE90" w14:textId="77777777" w:rsidR="0060328D" w:rsidRPr="0060328D" w:rsidRDefault="0060328D" w:rsidP="0060328D">
      <w:pPr>
        <w:rPr>
          <w:rFonts w:ascii="Twinkl Cursive Looped" w:hAnsi="Twinkl Cursive Looped"/>
        </w:rPr>
      </w:pPr>
      <w:r w:rsidRPr="0060328D">
        <w:rPr>
          <w:rFonts w:ascii="Twinkl Cursive Looped" w:hAnsi="Twinkl Cursive Looped"/>
        </w:rPr>
        <w:t xml:space="preserve">This week, we have been very fortunate to host our first “Welly Walking Club” of the term!  The walk was a great success, with children showing great interest in exploring the woods and the nature around them.  We are trying to instil in the children a love of being outdoors, enjoying their surroundings and learning together.  </w:t>
      </w:r>
    </w:p>
    <w:p w14:paraId="55416BFC" w14:textId="77777777" w:rsidR="0060328D" w:rsidRPr="0060328D" w:rsidRDefault="0060328D" w:rsidP="0060328D">
      <w:pPr>
        <w:rPr>
          <w:rFonts w:ascii="Twinkl Cursive Looped" w:hAnsi="Twinkl Cursive Looped"/>
        </w:rPr>
      </w:pPr>
      <w:r w:rsidRPr="0060328D">
        <w:rPr>
          <w:rFonts w:ascii="Twinkl Cursive Looped" w:hAnsi="Twinkl Cursive Looped"/>
        </w:rPr>
        <w:t>Here are some pictures of my fabulous welly walking crew!  What excellent behaviour and manners were shown throughout.  If you still wish to join our club, please do speak to Mrs Lowrey.</w:t>
      </w:r>
    </w:p>
    <w:p w14:paraId="49D87BF0" w14:textId="4E8022B1" w:rsidR="0060328D" w:rsidRPr="0060328D" w:rsidRDefault="0060328D" w:rsidP="0060328D">
      <w:pPr>
        <w:rPr>
          <w:rFonts w:ascii="Twinkl Cursive Looped" w:hAnsi="Twinkl Cursive Looped"/>
        </w:rPr>
      </w:pPr>
      <w:r w:rsidRPr="0060328D">
        <w:rPr>
          <w:rFonts w:ascii="Twinkl Cursive Looped" w:hAnsi="Twinkl Cursive Looped"/>
          <w:noProof/>
        </w:rPr>
        <w:drawing>
          <wp:anchor distT="0" distB="0" distL="114300" distR="114300" simplePos="0" relativeHeight="251660288" behindDoc="0" locked="0" layoutInCell="1" allowOverlap="1" wp14:anchorId="265C5CDC" wp14:editId="2180350E">
            <wp:simplePos x="0" y="0"/>
            <wp:positionH relativeFrom="margin">
              <wp:align>left</wp:align>
            </wp:positionH>
            <wp:positionV relativeFrom="paragraph">
              <wp:posOffset>140970</wp:posOffset>
            </wp:positionV>
            <wp:extent cx="1630045" cy="2171700"/>
            <wp:effectExtent l="0" t="0" r="8255" b="0"/>
            <wp:wrapSquare wrapText="bothSides"/>
            <wp:docPr id="1" name="Picture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045" cy="2171700"/>
                    </a:xfrm>
                    <a:prstGeom prst="rect">
                      <a:avLst/>
                    </a:prstGeom>
                    <a:noFill/>
                  </pic:spPr>
                </pic:pic>
              </a:graphicData>
            </a:graphic>
            <wp14:sizeRelH relativeFrom="page">
              <wp14:pctWidth>0</wp14:pctWidth>
            </wp14:sizeRelH>
            <wp14:sizeRelV relativeFrom="page">
              <wp14:pctHeight>0</wp14:pctHeight>
            </wp14:sizeRelV>
          </wp:anchor>
        </w:drawing>
      </w:r>
    </w:p>
    <w:p w14:paraId="1117746A" w14:textId="77777777" w:rsidR="0060328D" w:rsidRPr="0060328D" w:rsidRDefault="0060328D" w:rsidP="0060328D">
      <w:pPr>
        <w:rPr>
          <w:rFonts w:ascii="Twinkl Cursive Looped" w:hAnsi="Twinkl Cursive Looped"/>
        </w:rPr>
      </w:pPr>
      <w:r w:rsidRPr="0060328D">
        <w:rPr>
          <w:rFonts w:ascii="Twinkl Cursive Looped" w:hAnsi="Twinkl Cursive Looped"/>
        </w:rPr>
        <w:t xml:space="preserve">Next week, we are also starting our pottery club!  For one week only, this will be held on </w:t>
      </w:r>
      <w:r w:rsidRPr="0060328D">
        <w:rPr>
          <w:rFonts w:ascii="Twinkl Cursive Looped" w:hAnsi="Twinkl Cursive Looped"/>
          <w:b/>
        </w:rPr>
        <w:t>Thursday 2</w:t>
      </w:r>
      <w:r w:rsidRPr="0060328D">
        <w:rPr>
          <w:rFonts w:ascii="Twinkl Cursive Looped" w:hAnsi="Twinkl Cursive Looped"/>
          <w:b/>
          <w:vertAlign w:val="superscript"/>
        </w:rPr>
        <w:t>nd</w:t>
      </w:r>
      <w:r w:rsidRPr="0060328D">
        <w:rPr>
          <w:rFonts w:ascii="Twinkl Cursive Looped" w:hAnsi="Twinkl Cursive Looped"/>
          <w:b/>
        </w:rPr>
        <w:t xml:space="preserve"> March</w:t>
      </w:r>
      <w:r w:rsidRPr="0060328D">
        <w:rPr>
          <w:rFonts w:ascii="Twinkl Cursive Looped" w:hAnsi="Twinkl Cursive Looped"/>
        </w:rPr>
        <w:t xml:space="preserve"> instead of Monday as Mrs </w:t>
      </w:r>
      <w:proofErr w:type="spellStart"/>
      <w:r w:rsidRPr="0060328D">
        <w:rPr>
          <w:rFonts w:ascii="Twinkl Cursive Looped" w:hAnsi="Twinkl Cursive Looped"/>
        </w:rPr>
        <w:t>Coulam</w:t>
      </w:r>
      <w:proofErr w:type="spellEnd"/>
      <w:r w:rsidRPr="0060328D">
        <w:rPr>
          <w:rFonts w:ascii="Twinkl Cursive Looped" w:hAnsi="Twinkl Cursive Looped"/>
        </w:rPr>
        <w:t xml:space="preserve"> will be absent on Monday.  Please do register for the pottery club if you wish to attend.</w:t>
      </w:r>
    </w:p>
    <w:p w14:paraId="4BD9D243" w14:textId="77777777" w:rsidR="0060328D" w:rsidRPr="0060328D" w:rsidRDefault="0060328D" w:rsidP="0060328D">
      <w:pPr>
        <w:rPr>
          <w:rFonts w:ascii="Twinkl Cursive Looped" w:hAnsi="Twinkl Cursive Looped"/>
        </w:rPr>
      </w:pPr>
      <w:r w:rsidRPr="0060328D">
        <w:rPr>
          <w:rFonts w:ascii="Twinkl Cursive Looped" w:hAnsi="Twinkl Cursive Looped"/>
        </w:rPr>
        <w:t>We will also be launching some lunchtime clubs this week: Tuesday – KS1 Art club and Friday KS2 Top Trumps Club.  I will attach the link below for you to register your child.</w:t>
      </w:r>
    </w:p>
    <w:p w14:paraId="7E642050" w14:textId="77777777" w:rsidR="0060328D" w:rsidRPr="0060328D" w:rsidRDefault="0060328D" w:rsidP="0060328D">
      <w:pPr>
        <w:rPr>
          <w:rFonts w:ascii="Twinkl Cursive Looped" w:hAnsi="Twinkl Cursive Looped"/>
        </w:rPr>
      </w:pPr>
      <w:r w:rsidRPr="0060328D">
        <w:rPr>
          <w:rFonts w:ascii="Twinkl Cursive Looped" w:hAnsi="Twinkl Cursive Looped"/>
        </w:rPr>
        <w:t>Have a wonderful weekend, I hope you do get out and about with your families!</w:t>
      </w:r>
    </w:p>
    <w:p w14:paraId="6238A44E" w14:textId="77777777" w:rsidR="0060328D" w:rsidRPr="0060328D" w:rsidRDefault="0060328D" w:rsidP="0060328D">
      <w:pPr>
        <w:rPr>
          <w:rFonts w:ascii="Twinkl Cursive Looped" w:hAnsi="Twinkl Cursive Looped"/>
        </w:rPr>
      </w:pPr>
    </w:p>
    <w:p w14:paraId="32043F4B" w14:textId="4207E6BC" w:rsidR="0060328D" w:rsidRDefault="0060328D" w:rsidP="0060328D">
      <w:pPr>
        <w:rPr>
          <w:rFonts w:ascii="Twinkl Cursive Looped" w:hAnsi="Twinkl Cursive Looped"/>
        </w:rPr>
      </w:pPr>
      <w:r w:rsidRPr="0060328D">
        <w:rPr>
          <w:rFonts w:ascii="Twinkl Cursive Looped" w:hAnsi="Twinkl Cursive Looped"/>
        </w:rPr>
        <w:t>Mrs Lowrey</w:t>
      </w:r>
    </w:p>
    <w:p w14:paraId="442BA06D" w14:textId="77777777" w:rsidR="0060328D" w:rsidRPr="0060328D" w:rsidRDefault="0060328D" w:rsidP="0060328D">
      <w:pPr>
        <w:rPr>
          <w:rFonts w:ascii="Twinkl Cursive Looped" w:hAnsi="Twinkl Cursive Looped"/>
        </w:rPr>
      </w:pPr>
    </w:p>
    <w:p w14:paraId="67FCFCDB" w14:textId="77777777" w:rsidR="0060328D" w:rsidRPr="0060328D" w:rsidRDefault="0060328D" w:rsidP="0060328D">
      <w:pPr>
        <w:rPr>
          <w:rFonts w:ascii="Twinkl Cursive Looped" w:hAnsi="Twinkl Cursive Looped"/>
          <w:b/>
        </w:rPr>
      </w:pPr>
      <w:r w:rsidRPr="0060328D">
        <w:rPr>
          <w:rFonts w:ascii="Twinkl Cursive Looped" w:hAnsi="Twinkl Cursive Looped"/>
          <w:b/>
        </w:rPr>
        <w:t>Lunchtime clubs</w:t>
      </w:r>
    </w:p>
    <w:p w14:paraId="4AD2A061" w14:textId="77777777" w:rsidR="0060328D" w:rsidRDefault="0060328D"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7809431" w14:textId="70094ACF" w:rsidR="00A71A59" w:rsidRPr="0060328D" w:rsidRDefault="0060328D" w:rsidP="0060328D">
      <w:pPr>
        <w:pStyle w:val="xmsonormal"/>
        <w:shd w:val="clear" w:color="auto" w:fill="FFFFFF"/>
        <w:spacing w:before="0" w:beforeAutospacing="0" w:after="0" w:afterAutospacing="0"/>
        <w:rPr>
          <w:rFonts w:ascii="Twinkl Cursive Unlooped" w:hAnsi="Twinkl Cursive Unlooped"/>
          <w:sz w:val="22"/>
          <w:szCs w:val="22"/>
        </w:rPr>
      </w:pPr>
      <w:r w:rsidRPr="0060328D">
        <w:rPr>
          <w:rFonts w:ascii="Twinkl Cursive Unlooped" w:hAnsi="Twinkl Cursive Unlooped"/>
          <w:sz w:val="22"/>
          <w:szCs w:val="22"/>
        </w:rPr>
        <w:t>Please use the following link to register your child for the following lunchtime clubs:</w:t>
      </w:r>
    </w:p>
    <w:p w14:paraId="6DC0F175" w14:textId="0980250E" w:rsidR="0060328D" w:rsidRPr="0060328D" w:rsidRDefault="0060328D" w:rsidP="0060328D">
      <w:pPr>
        <w:pStyle w:val="xmsonormal"/>
        <w:shd w:val="clear" w:color="auto" w:fill="FFFFFF"/>
        <w:spacing w:before="0" w:beforeAutospacing="0" w:after="0" w:afterAutospacing="0"/>
        <w:rPr>
          <w:rFonts w:ascii="Twinkl Cursive Unlooped" w:hAnsi="Twinkl Cursive Unlooped"/>
          <w:sz w:val="22"/>
          <w:szCs w:val="22"/>
        </w:rPr>
      </w:pPr>
      <w:r w:rsidRPr="0060328D">
        <w:rPr>
          <w:rFonts w:ascii="Twinkl Cursive Unlooped" w:hAnsi="Twinkl Cursive Unlooped"/>
          <w:sz w:val="22"/>
          <w:szCs w:val="22"/>
        </w:rPr>
        <w:t>Tuesday – KS1 Art club – 12.30-1pm</w:t>
      </w:r>
    </w:p>
    <w:p w14:paraId="04C2DEAB" w14:textId="6A60DD4F" w:rsidR="0060328D" w:rsidRDefault="0060328D" w:rsidP="0060328D">
      <w:pPr>
        <w:pStyle w:val="xmsonormal"/>
        <w:shd w:val="clear" w:color="auto" w:fill="FFFFFF"/>
        <w:spacing w:before="0" w:beforeAutospacing="0" w:after="0" w:afterAutospacing="0"/>
        <w:rPr>
          <w:rFonts w:ascii="Twinkl Cursive Unlooped" w:hAnsi="Twinkl Cursive Unlooped"/>
          <w:sz w:val="22"/>
          <w:szCs w:val="22"/>
        </w:rPr>
      </w:pPr>
      <w:r w:rsidRPr="0060328D">
        <w:rPr>
          <w:rFonts w:ascii="Twinkl Cursive Unlooped" w:hAnsi="Twinkl Cursive Unlooped"/>
          <w:sz w:val="22"/>
          <w:szCs w:val="22"/>
        </w:rPr>
        <w:t xml:space="preserve">Friday – KS2 Top Trumps club – </w:t>
      </w:r>
      <w:r w:rsidR="00FB5CEA">
        <w:rPr>
          <w:rFonts w:ascii="Twinkl Cursive Unlooped" w:hAnsi="Twinkl Cursive Unlooped"/>
          <w:sz w:val="22"/>
          <w:szCs w:val="22"/>
        </w:rPr>
        <w:t>12pm-12.30pm</w:t>
      </w:r>
    </w:p>
    <w:p w14:paraId="21171351" w14:textId="0D4CC852" w:rsidR="00FB5CEA" w:rsidRDefault="00FB5CEA" w:rsidP="0060328D">
      <w:pPr>
        <w:pStyle w:val="xmsonormal"/>
        <w:shd w:val="clear" w:color="auto" w:fill="FFFFFF"/>
        <w:spacing w:before="0" w:beforeAutospacing="0" w:after="0" w:afterAutospacing="0"/>
        <w:rPr>
          <w:rFonts w:ascii="Twinkl Cursive Unlooped" w:hAnsi="Twinkl Cursive Unlooped"/>
          <w:sz w:val="22"/>
          <w:szCs w:val="22"/>
        </w:rPr>
      </w:pPr>
    </w:p>
    <w:p w14:paraId="55ADA69D" w14:textId="270B03B7" w:rsidR="00FB5CEA" w:rsidRPr="0060328D" w:rsidRDefault="009003D5" w:rsidP="0060328D">
      <w:pPr>
        <w:pStyle w:val="xmsonormal"/>
        <w:shd w:val="clear" w:color="auto" w:fill="FFFFFF"/>
        <w:spacing w:before="0" w:beforeAutospacing="0" w:after="0" w:afterAutospacing="0"/>
        <w:rPr>
          <w:rFonts w:ascii="Twinkl Cursive Unlooped" w:hAnsi="Twinkl Cursive Unlooped"/>
          <w:sz w:val="22"/>
          <w:szCs w:val="22"/>
        </w:rPr>
      </w:pPr>
      <w:hyperlink r:id="rId15" w:history="1">
        <w:r w:rsidR="00FB5CEA" w:rsidRPr="00FB5CEA">
          <w:rPr>
            <w:rStyle w:val="Hyperlink"/>
            <w:rFonts w:ascii="Twinkl Cursive Unlooped" w:hAnsi="Twinkl Cursive Unlooped"/>
            <w:sz w:val="22"/>
            <w:szCs w:val="22"/>
          </w:rPr>
          <w:t>https://forms.office.com/Pages/ResponsePage.aspx?id=3RWFZvuneEGMNLPFLdk_cBxm7KP7e-ZMpJ57Dd1bWclURFI1VDJDRU5PNUtLQ0JVOURPTUpUUU04My4u</w:t>
        </w:r>
      </w:hyperlink>
    </w:p>
    <w:p w14:paraId="0C390058" w14:textId="77777777" w:rsidR="0060328D" w:rsidRDefault="0060328D" w:rsidP="0060328D">
      <w:pPr>
        <w:shd w:val="clear" w:color="auto" w:fill="FFFFFF"/>
        <w:rPr>
          <w:rFonts w:ascii="Twinkl Cursive Unlooped" w:hAnsi="Twinkl Cursive Unlooped" w:cs="Calibri"/>
          <w:b/>
          <w:color w:val="000000"/>
          <w:sz w:val="24"/>
          <w:szCs w:val="24"/>
          <w:bdr w:val="none" w:sz="0" w:space="0" w:color="auto" w:frame="1"/>
        </w:rPr>
      </w:pPr>
    </w:p>
    <w:p w14:paraId="77FE4956" w14:textId="77777777" w:rsidR="0060328D" w:rsidRDefault="0060328D" w:rsidP="0060328D">
      <w:pPr>
        <w:shd w:val="clear" w:color="auto" w:fill="FFFFFF"/>
        <w:rPr>
          <w:rFonts w:ascii="Twinkl Cursive Unlooped" w:hAnsi="Twinkl Cursive Unlooped" w:cs="Calibri"/>
          <w:b/>
          <w:color w:val="000000"/>
          <w:sz w:val="24"/>
          <w:szCs w:val="24"/>
          <w:bdr w:val="none" w:sz="0" w:space="0" w:color="auto" w:frame="1"/>
        </w:rPr>
      </w:pPr>
    </w:p>
    <w:p w14:paraId="30EF9244" w14:textId="77777777" w:rsidR="0060328D" w:rsidRDefault="0060328D" w:rsidP="0060328D">
      <w:pPr>
        <w:shd w:val="clear" w:color="auto" w:fill="FFFFFF"/>
        <w:rPr>
          <w:rFonts w:ascii="Twinkl Cursive Unlooped" w:hAnsi="Twinkl Cursive Unlooped" w:cs="Calibri"/>
          <w:b/>
          <w:color w:val="000000"/>
          <w:sz w:val="24"/>
          <w:szCs w:val="24"/>
          <w:bdr w:val="none" w:sz="0" w:space="0" w:color="auto" w:frame="1"/>
        </w:rPr>
      </w:pPr>
    </w:p>
    <w:p w14:paraId="771D52BE" w14:textId="3DB38D81" w:rsidR="0060328D" w:rsidRDefault="0060328D" w:rsidP="0060328D">
      <w:pPr>
        <w:shd w:val="clear" w:color="auto" w:fill="FFFFFF"/>
        <w:rPr>
          <w:rFonts w:ascii="Twinkl Cursive Unlooped" w:hAnsi="Twinkl Cursive Unlooped" w:cs="Calibri"/>
          <w:b/>
          <w:color w:val="000000"/>
          <w:sz w:val="24"/>
          <w:szCs w:val="24"/>
          <w:bdr w:val="none" w:sz="0" w:space="0" w:color="auto" w:frame="1"/>
        </w:rPr>
      </w:pPr>
    </w:p>
    <w:p w14:paraId="2F30EEB2" w14:textId="30DBB0E0" w:rsidR="0060328D" w:rsidRDefault="0060328D" w:rsidP="0060328D">
      <w:pPr>
        <w:shd w:val="clear" w:color="auto" w:fill="FFFFFF"/>
        <w:rPr>
          <w:rFonts w:ascii="Twinkl Cursive Unlooped" w:hAnsi="Twinkl Cursive Unlooped" w:cs="Calibri"/>
          <w:b/>
          <w:color w:val="000000"/>
          <w:sz w:val="24"/>
          <w:szCs w:val="24"/>
          <w:bdr w:val="none" w:sz="0" w:space="0" w:color="auto" w:frame="1"/>
        </w:rPr>
      </w:pPr>
      <w:r w:rsidRPr="0060328D">
        <w:rPr>
          <w:rFonts w:ascii="Twinkl Cursive Unlooped" w:hAnsi="Twinkl Cursive Unlooped" w:cs="Calibri"/>
          <w:b/>
          <w:color w:val="000000"/>
          <w:sz w:val="24"/>
          <w:szCs w:val="24"/>
          <w:bdr w:val="none" w:sz="0" w:space="0" w:color="auto" w:frame="1"/>
        </w:rPr>
        <w:t>Prime and Other Energy Drinks </w:t>
      </w:r>
    </w:p>
    <w:p w14:paraId="0573DAA8" w14:textId="77777777" w:rsidR="0060328D" w:rsidRPr="0060328D" w:rsidRDefault="0060328D" w:rsidP="0060328D">
      <w:pPr>
        <w:shd w:val="clear" w:color="auto" w:fill="FFFFFF"/>
        <w:rPr>
          <w:rFonts w:cs="Calibri"/>
          <w:b/>
          <w:color w:val="000000"/>
        </w:rPr>
      </w:pPr>
    </w:p>
    <w:p w14:paraId="03420127" w14:textId="77777777" w:rsidR="0060328D" w:rsidRPr="0060328D" w:rsidRDefault="0060328D" w:rsidP="0060328D">
      <w:pPr>
        <w:shd w:val="clear" w:color="auto" w:fill="FFFFFF"/>
        <w:rPr>
          <w:rFonts w:cs="Calibri"/>
          <w:color w:val="000000"/>
        </w:rPr>
      </w:pPr>
      <w:r w:rsidRPr="0060328D">
        <w:rPr>
          <w:rFonts w:ascii="Twinkl Cursive Unlooped" w:hAnsi="Twinkl Cursive Unlooped" w:cs="Calibri"/>
          <w:color w:val="000000"/>
          <w:sz w:val="24"/>
          <w:szCs w:val="24"/>
          <w:bdr w:val="none" w:sz="0" w:space="0" w:color="auto" w:frame="1"/>
        </w:rPr>
        <w:t>Parents: Nutritionist advice around Prime and other energy drinks is… T</w:t>
      </w:r>
      <w:r w:rsidRPr="0060328D">
        <w:rPr>
          <w:rFonts w:ascii="Twinkl Cursive Unlooped" w:hAnsi="Twinkl Cursive Unlooped" w:cs="Calibri"/>
          <w:color w:val="141414"/>
          <w:sz w:val="24"/>
          <w:szCs w:val="24"/>
          <w:bdr w:val="none" w:sz="0" w:space="0" w:color="auto" w:frame="1"/>
          <w:shd w:val="clear" w:color="auto" w:fill="FFFFFF"/>
        </w:rPr>
        <w:t>he </w:t>
      </w:r>
      <w:r w:rsidRPr="0060328D">
        <w:rPr>
          <w:rFonts w:ascii="Twinkl Cursive Unlooped" w:hAnsi="Twinkl Cursive Unlooped" w:cs="Calibri"/>
          <w:b/>
          <w:bCs/>
          <w:color w:val="141414"/>
          <w:sz w:val="24"/>
          <w:szCs w:val="24"/>
          <w:bdr w:val="none" w:sz="0" w:space="0" w:color="auto" w:frame="1"/>
          <w:shd w:val="clear" w:color="auto" w:fill="FFFFFF"/>
        </w:rPr>
        <w:t>preservatives</w:t>
      </w:r>
      <w:r w:rsidRPr="0060328D">
        <w:rPr>
          <w:rFonts w:ascii="Twinkl Cursive Unlooped" w:hAnsi="Twinkl Cursive Unlooped" w:cs="Calibri"/>
          <w:color w:val="141414"/>
          <w:sz w:val="24"/>
          <w:szCs w:val="24"/>
          <w:bdr w:val="none" w:sz="0" w:space="0" w:color="auto" w:frame="1"/>
          <w:shd w:val="clear" w:color="auto" w:fill="FFFFFF"/>
        </w:rPr>
        <w:t> and </w:t>
      </w:r>
      <w:r w:rsidRPr="0060328D">
        <w:rPr>
          <w:rFonts w:ascii="Twinkl Cursive Unlooped" w:hAnsi="Twinkl Cursive Unlooped" w:cs="Calibri"/>
          <w:b/>
          <w:bCs/>
          <w:color w:val="141414"/>
          <w:sz w:val="24"/>
          <w:szCs w:val="24"/>
          <w:bdr w:val="none" w:sz="0" w:space="0" w:color="auto" w:frame="1"/>
          <w:shd w:val="clear" w:color="auto" w:fill="FFFFFF"/>
        </w:rPr>
        <w:t>artificial sweeteners</w:t>
      </w:r>
      <w:r w:rsidRPr="0060328D">
        <w:rPr>
          <w:rFonts w:ascii="Twinkl Cursive Unlooped" w:hAnsi="Twinkl Cursive Unlooped" w:cs="Calibri"/>
          <w:color w:val="141414"/>
          <w:sz w:val="24"/>
          <w:szCs w:val="24"/>
          <w:bdr w:val="none" w:sz="0" w:space="0" w:color="auto" w:frame="1"/>
          <w:shd w:val="clear" w:color="auto" w:fill="FFFFFF"/>
        </w:rPr>
        <w:t> in Prime’s hydration drinks and the </w:t>
      </w:r>
      <w:r w:rsidRPr="0060328D">
        <w:rPr>
          <w:rFonts w:ascii="Twinkl Cursive Unlooped" w:hAnsi="Twinkl Cursive Unlooped" w:cs="Calibri"/>
          <w:b/>
          <w:bCs/>
          <w:color w:val="141414"/>
          <w:sz w:val="24"/>
          <w:szCs w:val="24"/>
          <w:bdr w:val="none" w:sz="0" w:space="0" w:color="auto" w:frame="1"/>
          <w:shd w:val="clear" w:color="auto" w:fill="FFFFFF"/>
        </w:rPr>
        <w:t>caffeine</w:t>
      </w:r>
      <w:r w:rsidRPr="0060328D">
        <w:rPr>
          <w:rFonts w:ascii="Twinkl Cursive Unlooped" w:hAnsi="Twinkl Cursive Unlooped" w:cs="Calibri"/>
          <w:color w:val="141414"/>
          <w:sz w:val="24"/>
          <w:szCs w:val="24"/>
          <w:bdr w:val="none" w:sz="0" w:space="0" w:color="auto" w:frame="1"/>
          <w:shd w:val="clear" w:color="auto" w:fill="FFFFFF"/>
        </w:rPr>
        <w:t> found in its Prime energy drinks are ingredients that parents should avoid giving to children.  </w:t>
      </w:r>
    </w:p>
    <w:p w14:paraId="1632EA85" w14:textId="77777777" w:rsidR="0060328D" w:rsidRPr="0060328D" w:rsidRDefault="0060328D" w:rsidP="0060328D">
      <w:pPr>
        <w:shd w:val="clear" w:color="auto" w:fill="FFFFFF"/>
        <w:rPr>
          <w:rFonts w:cs="Calibri"/>
          <w:color w:val="000000"/>
        </w:rPr>
      </w:pPr>
      <w:r w:rsidRPr="0060328D">
        <w:rPr>
          <w:rFonts w:ascii="Twinkl Cursive Unlooped" w:hAnsi="Twinkl Cursive Unlooped" w:cs="Calibri"/>
          <w:color w:val="000000"/>
          <w:sz w:val="24"/>
          <w:szCs w:val="24"/>
          <w:bdr w:val="none" w:sz="0" w:space="0" w:color="auto" w:frame="1"/>
          <w:shd w:val="clear" w:color="auto" w:fill="FFFFFF"/>
        </w:rPr>
        <w:t>Lucozade Sport is designed for adults who take part in exercise or sport. It contains carbohydrate (i.e. sugars) and electrolytes (i.e. sodium) at levels appropriate for an exercising adult. Children’s requirements of energy and nutrients are different from those of an adult and so Lucozade Sport is not really suitable for children under 16 years.  </w:t>
      </w:r>
    </w:p>
    <w:p w14:paraId="3A5BB062" w14:textId="77777777" w:rsidR="0060328D" w:rsidRPr="0060328D" w:rsidRDefault="0060328D" w:rsidP="0060328D">
      <w:pPr>
        <w:shd w:val="clear" w:color="auto" w:fill="FFFFFF"/>
        <w:rPr>
          <w:rFonts w:cs="Calibri"/>
          <w:color w:val="000000"/>
        </w:rPr>
      </w:pPr>
      <w:r w:rsidRPr="0060328D">
        <w:rPr>
          <w:rFonts w:ascii="Twinkl Cursive Unlooped" w:hAnsi="Twinkl Cursive Unlooped" w:cs="Calibri"/>
          <w:color w:val="000000"/>
          <w:sz w:val="24"/>
          <w:szCs w:val="24"/>
          <w:bdr w:val="none" w:sz="0" w:space="0" w:color="auto" w:frame="1"/>
        </w:rPr>
        <w:t>We therefore ask that: You ensure your child is not bringing Prime or any other energy drink into school for consumption during the school day.  The school policy is that your child should have a bottle that contains either water or squash only.   </w:t>
      </w:r>
    </w:p>
    <w:p w14:paraId="6A8A75B1" w14:textId="77777777" w:rsidR="0060328D" w:rsidRPr="0060328D" w:rsidRDefault="0060328D" w:rsidP="0060328D">
      <w:pPr>
        <w:shd w:val="clear" w:color="auto" w:fill="FFFFFF"/>
        <w:rPr>
          <w:rFonts w:cs="Calibri"/>
          <w:color w:val="000000"/>
        </w:rPr>
      </w:pPr>
      <w:r w:rsidRPr="0060328D">
        <w:rPr>
          <w:rFonts w:ascii="Twinkl Cursive Unlooped" w:hAnsi="Twinkl Cursive Unlooped" w:cs="Calibri"/>
          <w:color w:val="000000"/>
          <w:sz w:val="24"/>
          <w:szCs w:val="24"/>
          <w:bdr w:val="none" w:sz="0" w:space="0" w:color="auto" w:frame="1"/>
        </w:rPr>
        <w:t>Year 6 children in particular - just removing the label from the bottle does not disguise what is in it! </w:t>
      </w:r>
    </w:p>
    <w:p w14:paraId="5CD1FC30" w14:textId="77777777" w:rsidR="0060328D" w:rsidRPr="0060328D" w:rsidRDefault="0060328D" w:rsidP="0060328D">
      <w:pPr>
        <w:shd w:val="clear" w:color="auto" w:fill="FFFFFF"/>
        <w:rPr>
          <w:rFonts w:cs="Calibri"/>
          <w:color w:val="000000"/>
        </w:rPr>
      </w:pPr>
      <w:r w:rsidRPr="0060328D">
        <w:rPr>
          <w:rFonts w:ascii="Twinkl Cursive Unlooped" w:hAnsi="Twinkl Cursive Unlooped" w:cs="Calibri"/>
          <w:color w:val="000000"/>
          <w:sz w:val="24"/>
          <w:szCs w:val="24"/>
          <w:bdr w:val="none" w:sz="0" w:space="0" w:color="auto" w:frame="1"/>
        </w:rPr>
        <w:t xml:space="preserve">Can we also please ask that empty Prime bottles are not used as their school water bottle.  Just like the issue with </w:t>
      </w:r>
      <w:proofErr w:type="spellStart"/>
      <w:r w:rsidRPr="0060328D">
        <w:rPr>
          <w:rFonts w:ascii="Twinkl Cursive Unlooped" w:hAnsi="Twinkl Cursive Unlooped" w:cs="Calibri"/>
          <w:color w:val="000000"/>
          <w:sz w:val="24"/>
          <w:szCs w:val="24"/>
          <w:bdr w:val="none" w:sz="0" w:space="0" w:color="auto" w:frame="1"/>
        </w:rPr>
        <w:t>Pokemon</w:t>
      </w:r>
      <w:proofErr w:type="spellEnd"/>
      <w:r w:rsidRPr="0060328D">
        <w:rPr>
          <w:rFonts w:ascii="Twinkl Cursive Unlooped" w:hAnsi="Twinkl Cursive Unlooped" w:cs="Calibri"/>
          <w:color w:val="000000"/>
          <w:sz w:val="24"/>
          <w:szCs w:val="24"/>
          <w:bdr w:val="none" w:sz="0" w:space="0" w:color="auto" w:frame="1"/>
        </w:rPr>
        <w:t xml:space="preserve"> cards, these bottles are causing fall outs and upsets within peer groups. </w:t>
      </w:r>
    </w:p>
    <w:p w14:paraId="7EC4A50F" w14:textId="77777777" w:rsidR="0060328D" w:rsidRPr="0060328D" w:rsidRDefault="0060328D" w:rsidP="0060328D">
      <w:pPr>
        <w:shd w:val="clear" w:color="auto" w:fill="FFFFFF"/>
        <w:rPr>
          <w:rFonts w:cs="Calibri"/>
          <w:color w:val="000000"/>
        </w:rPr>
      </w:pPr>
      <w:r w:rsidRPr="0060328D">
        <w:rPr>
          <w:rFonts w:ascii="Twinkl Cursive Unlooped" w:hAnsi="Twinkl Cursive Unlooped" w:cs="Calibri"/>
          <w:color w:val="000000"/>
          <w:sz w:val="24"/>
          <w:szCs w:val="24"/>
          <w:bdr w:val="none" w:sz="0" w:space="0" w:color="auto" w:frame="1"/>
        </w:rPr>
        <w:t>Thank you for your support with this matter.  If you have any questions around the school’s decision on energy drinks, please contact Mrs. Hammond. </w:t>
      </w:r>
    </w:p>
    <w:p w14:paraId="0349D5BF" w14:textId="1B65702E" w:rsidR="009003D5" w:rsidRDefault="009003D5"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D8D5CB8" w14:textId="38939A14" w:rsidR="009003D5" w:rsidRDefault="009003D5" w:rsidP="009003D5">
      <w:pPr>
        <w:pStyle w:val="xmsonormal"/>
        <w:shd w:val="clear" w:color="auto" w:fill="FFFFFF"/>
        <w:spacing w:before="0" w:beforeAutospacing="0" w:after="0" w:afterAutospacing="0"/>
        <w:rPr>
          <w:rFonts w:ascii="Twinkl Cursive Unlooped" w:hAnsi="Twinkl Cursive Unlooped"/>
          <w:b/>
          <w:sz w:val="22"/>
          <w:szCs w:val="22"/>
        </w:rPr>
      </w:pPr>
      <w:r w:rsidRPr="009003D5">
        <w:rPr>
          <w:rFonts w:ascii="Twinkl Cursive Unlooped" w:hAnsi="Twinkl Cursive Unlooped"/>
          <w:b/>
          <w:sz w:val="22"/>
          <w:szCs w:val="22"/>
        </w:rPr>
        <w:t>99 Club</w:t>
      </w:r>
    </w:p>
    <w:p w14:paraId="2DE4DCD2" w14:textId="38E87D91" w:rsidR="009003D5" w:rsidRDefault="009003D5" w:rsidP="009003D5">
      <w:pPr>
        <w:pStyle w:val="xmsonormal"/>
        <w:shd w:val="clear" w:color="auto" w:fill="FFFFFF"/>
        <w:spacing w:before="0" w:beforeAutospacing="0" w:after="0" w:afterAutospacing="0"/>
        <w:rPr>
          <w:rFonts w:ascii="Twinkl Cursive Unlooped" w:hAnsi="Twinkl Cursive Unlooped"/>
          <w:sz w:val="22"/>
          <w:szCs w:val="22"/>
        </w:rPr>
      </w:pPr>
      <w:r w:rsidRPr="009003D5">
        <w:rPr>
          <w:rFonts w:ascii="Twinkl Cursive Unlooped" w:hAnsi="Twinkl Cursive Unlooped"/>
          <w:sz w:val="22"/>
          <w:szCs w:val="22"/>
        </w:rPr>
        <w:t xml:space="preserve">You should have seen a letter from your teacher on teams regarding a new </w:t>
      </w:r>
      <w:proofErr w:type="spellStart"/>
      <w:r w:rsidRPr="009003D5">
        <w:rPr>
          <w:rFonts w:ascii="Twinkl Cursive Unlooped" w:hAnsi="Twinkl Cursive Unlooped"/>
          <w:sz w:val="22"/>
          <w:szCs w:val="22"/>
        </w:rPr>
        <w:t>maths</w:t>
      </w:r>
      <w:proofErr w:type="spellEnd"/>
      <w:r w:rsidRPr="009003D5">
        <w:rPr>
          <w:rFonts w:ascii="Twinkl Cursive Unlooped" w:hAnsi="Twinkl Cursive Unlooped"/>
          <w:sz w:val="22"/>
          <w:szCs w:val="22"/>
        </w:rPr>
        <w:t xml:space="preserve"> initiative that we are launching in school.  The children will all be involved in having a go at each level of the 99 club, starting at different points depending on age.  The children will be rewarded with the </w:t>
      </w:r>
      <w:proofErr w:type="spellStart"/>
      <w:r w:rsidRPr="009003D5">
        <w:rPr>
          <w:rFonts w:ascii="Twinkl Cursive Unlooped" w:hAnsi="Twinkl Cursive Unlooped"/>
          <w:sz w:val="22"/>
          <w:szCs w:val="22"/>
        </w:rPr>
        <w:t>colour</w:t>
      </w:r>
      <w:proofErr w:type="spellEnd"/>
      <w:r w:rsidRPr="009003D5">
        <w:rPr>
          <w:rFonts w:ascii="Twinkl Cursive Unlooped" w:hAnsi="Twinkl Cursive Unlooped"/>
          <w:sz w:val="22"/>
          <w:szCs w:val="22"/>
        </w:rPr>
        <w:t xml:space="preserve"> badge every time they achieve their level.  I look forward to seeing lots of children progress through their level!</w:t>
      </w:r>
    </w:p>
    <w:p w14:paraId="4A25F2BA" w14:textId="2CDD9540" w:rsidR="009003D5" w:rsidRDefault="009003D5" w:rsidP="009003D5">
      <w:pPr>
        <w:pStyle w:val="xmsonormal"/>
        <w:shd w:val="clear" w:color="auto" w:fill="FFFFFF"/>
        <w:spacing w:before="0" w:beforeAutospacing="0" w:after="0" w:afterAutospacing="0"/>
        <w:rPr>
          <w:rFonts w:ascii="Twinkl Cursive Unlooped" w:hAnsi="Twinkl Cursive Unlooped"/>
          <w:sz w:val="22"/>
          <w:szCs w:val="22"/>
        </w:rPr>
      </w:pPr>
    </w:p>
    <w:p w14:paraId="4BB37D42" w14:textId="7F61395F" w:rsidR="009003D5" w:rsidRDefault="009003D5" w:rsidP="009003D5">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World Book Day</w:t>
      </w:r>
    </w:p>
    <w:p w14:paraId="68C244D4" w14:textId="1EF1198C" w:rsidR="009003D5" w:rsidRDefault="009003D5" w:rsidP="009003D5">
      <w:pPr>
        <w:pStyle w:val="xmsonormal"/>
        <w:shd w:val="clear" w:color="auto" w:fill="FFFFFF"/>
        <w:spacing w:before="0" w:beforeAutospacing="0" w:after="0" w:afterAutospacing="0"/>
        <w:rPr>
          <w:rFonts w:ascii="Twinkl Cursive Unlooped" w:hAnsi="Twinkl Cursive Unlooped"/>
          <w:sz w:val="22"/>
          <w:szCs w:val="22"/>
        </w:rPr>
      </w:pPr>
      <w:bookmarkStart w:id="0" w:name="_GoBack"/>
      <w:bookmarkEnd w:id="0"/>
      <w:r>
        <w:rPr>
          <w:rFonts w:ascii="Twinkl Cursive Unlooped" w:hAnsi="Twinkl Cursive Unlooped"/>
          <w:sz w:val="22"/>
          <w:szCs w:val="22"/>
        </w:rPr>
        <w:t>Just a reminder that we will be hosting World Book Day on Friday March 3</w:t>
      </w:r>
      <w:r w:rsidRPr="009003D5">
        <w:rPr>
          <w:rFonts w:ascii="Twinkl Cursive Unlooped" w:hAnsi="Twinkl Cursive Unlooped"/>
          <w:sz w:val="22"/>
          <w:szCs w:val="22"/>
          <w:vertAlign w:val="superscript"/>
        </w:rPr>
        <w:t>rd</w:t>
      </w:r>
      <w:r>
        <w:rPr>
          <w:rFonts w:ascii="Twinkl Cursive Unlooped" w:hAnsi="Twinkl Cursive Unlooped"/>
          <w:sz w:val="22"/>
          <w:szCs w:val="22"/>
        </w:rPr>
        <w:t xml:space="preserve">.  You will have received a letter from </w:t>
      </w:r>
      <w:proofErr w:type="spellStart"/>
      <w:r>
        <w:rPr>
          <w:rFonts w:ascii="Twinkl Cursive Unlooped" w:hAnsi="Twinkl Cursive Unlooped"/>
          <w:sz w:val="22"/>
          <w:szCs w:val="22"/>
        </w:rPr>
        <w:t>Mrs</w:t>
      </w:r>
      <w:proofErr w:type="spellEnd"/>
      <w:r>
        <w:rPr>
          <w:rFonts w:ascii="Twinkl Cursive Unlooped" w:hAnsi="Twinkl Cursive Unlooped"/>
          <w:sz w:val="22"/>
          <w:szCs w:val="22"/>
        </w:rPr>
        <w:t xml:space="preserve"> Hammond with further details earlier in the week.  I look forward to seeing all of your costumes on the day!</w:t>
      </w:r>
    </w:p>
    <w:p w14:paraId="6360B3D8" w14:textId="0FE05D35" w:rsidR="009003D5" w:rsidRDefault="009003D5" w:rsidP="009003D5">
      <w:pPr>
        <w:pStyle w:val="xmsonormal"/>
        <w:shd w:val="clear" w:color="auto" w:fill="FFFFFF"/>
        <w:spacing w:before="0" w:beforeAutospacing="0" w:after="0" w:afterAutospacing="0"/>
        <w:rPr>
          <w:rFonts w:ascii="Twinkl Cursive Unlooped" w:hAnsi="Twinkl Cursive Unlooped"/>
          <w:sz w:val="22"/>
          <w:szCs w:val="22"/>
        </w:rPr>
      </w:pPr>
    </w:p>
    <w:p w14:paraId="2D6477C6" w14:textId="6858D5F0" w:rsidR="009003D5" w:rsidRPr="009003D5" w:rsidRDefault="009003D5" w:rsidP="009003D5">
      <w:pPr>
        <w:pStyle w:val="xmsonormal"/>
        <w:shd w:val="clear" w:color="auto" w:fill="FFFFFF"/>
        <w:spacing w:before="0" w:beforeAutospacing="0" w:after="0" w:afterAutospacing="0"/>
        <w:rPr>
          <w:rFonts w:ascii="Twinkl Cursive Unlooped" w:hAnsi="Twinkl Cursive Unlooped"/>
          <w:b/>
          <w:sz w:val="22"/>
          <w:szCs w:val="22"/>
        </w:rPr>
      </w:pPr>
      <w:r w:rsidRPr="009003D5">
        <w:rPr>
          <w:rFonts w:ascii="Twinkl Cursive Unlooped" w:hAnsi="Twinkl Cursive Unlooped"/>
          <w:b/>
          <w:sz w:val="22"/>
          <w:szCs w:val="22"/>
        </w:rPr>
        <w:t>Comic relief</w:t>
      </w:r>
    </w:p>
    <w:p w14:paraId="2327F50A" w14:textId="0F71E1D3" w:rsidR="009003D5" w:rsidRPr="009003D5" w:rsidRDefault="009003D5" w:rsidP="009003D5">
      <w:pPr>
        <w:pStyle w:val="xmsonormal"/>
        <w:shd w:val="clear" w:color="auto" w:fill="FFFFFF"/>
        <w:spacing w:before="0" w:beforeAutospacing="0" w:after="0" w:afterAutospacing="0"/>
        <w:rPr>
          <w:rFonts w:ascii="Twinkl Cursive Unlooped" w:hAnsi="Twinkl Cursive Unlooped"/>
          <w:sz w:val="22"/>
          <w:szCs w:val="22"/>
        </w:rPr>
      </w:pPr>
      <w:r w:rsidRPr="009003D5">
        <w:rPr>
          <w:rFonts w:ascii="Twinkl Cursive Unlooped" w:hAnsi="Twinkl Cursive Unlooped"/>
          <w:sz w:val="22"/>
          <w:szCs w:val="22"/>
        </w:rPr>
        <w:t xml:space="preserve">This year we will not be able to sell red noses in school, however, should you wish to wear your red nose, please do.  We will be wearing non-uniform for a fundraising voluntary donation of £1.  Half of our donations raised will be going towards our long-standing commitment to </w:t>
      </w:r>
      <w:proofErr w:type="spellStart"/>
      <w:r w:rsidRPr="009003D5">
        <w:rPr>
          <w:rFonts w:ascii="Twinkl Cursive Unlooped" w:hAnsi="Twinkl Cursive Unlooped"/>
          <w:sz w:val="22"/>
          <w:szCs w:val="22"/>
        </w:rPr>
        <w:t>Edukid</w:t>
      </w:r>
      <w:proofErr w:type="spellEnd"/>
      <w:r w:rsidRPr="009003D5">
        <w:rPr>
          <w:rFonts w:ascii="Twinkl Cursive Unlooped" w:hAnsi="Twinkl Cursive Unlooped"/>
          <w:sz w:val="22"/>
          <w:szCs w:val="22"/>
        </w:rPr>
        <w:t xml:space="preserve"> and the other half towards Comic Relief direct.</w:t>
      </w:r>
    </w:p>
    <w:p w14:paraId="29378390" w14:textId="77777777" w:rsidR="009003D5" w:rsidRDefault="009003D5"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27A42F31" w14:textId="77777777" w:rsidR="00A71A59" w:rsidRDefault="00A71A59"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08B2AB1" w14:textId="036250D6" w:rsidR="00A17056" w:rsidRPr="00A17056" w:rsidRDefault="00A17056"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236C976A" w14:textId="56198D7F" w:rsidR="00A17056" w:rsidRDefault="00A17056" w:rsidP="002E044E">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2777A514" w14:textId="39AEE4F3" w:rsidR="00A17056" w:rsidRDefault="00A17056" w:rsidP="002E044E">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w:t>
      </w:r>
      <w:proofErr w:type="spellStart"/>
      <w:r>
        <w:rPr>
          <w:rFonts w:ascii="Twinkl Cursive Unlooped" w:hAnsi="Twinkl Cursive Unlooped"/>
          <w:sz w:val="22"/>
          <w:szCs w:val="22"/>
        </w:rPr>
        <w:t>Daw</w:t>
      </w:r>
      <w:r w:rsidR="00944DAC">
        <w:rPr>
          <w:rFonts w:ascii="Twinkl Cursive Unlooped" w:hAnsi="Twinkl Cursive Unlooped"/>
          <w:sz w:val="22"/>
          <w:szCs w:val="22"/>
        </w:rPr>
        <w:t>’</w:t>
      </w:r>
      <w:r>
        <w:rPr>
          <w:rFonts w:ascii="Twinkl Cursive Unlooped" w:hAnsi="Twinkl Cursive Unlooped"/>
          <w:sz w:val="22"/>
          <w:szCs w:val="22"/>
        </w:rPr>
        <w:t>s</w:t>
      </w:r>
      <w:proofErr w:type="spellEnd"/>
      <w:r>
        <w:rPr>
          <w:rFonts w:ascii="Twinkl Cursive Unlooped" w:hAnsi="Twinkl Cursive Unlooped"/>
          <w:sz w:val="22"/>
          <w:szCs w:val="22"/>
        </w:rPr>
        <w:t xml:space="preserve"> at </w:t>
      </w:r>
      <w:proofErr w:type="spellStart"/>
      <w:r>
        <w:rPr>
          <w:rFonts w:ascii="Twinkl Cursive Unlooped" w:hAnsi="Twinkl Cursive Unlooped"/>
          <w:sz w:val="22"/>
          <w:szCs w:val="22"/>
        </w:rPr>
        <w:t>Daw’s</w:t>
      </w:r>
      <w:proofErr w:type="spellEnd"/>
      <w:r>
        <w:rPr>
          <w:rFonts w:ascii="Twinkl Cursive Unlooped" w:hAnsi="Twinkl Cursive Unlooped"/>
          <w:sz w:val="22"/>
          <w:szCs w:val="22"/>
        </w:rPr>
        <w:t xml:space="preserve"> Clothing Company Ltd, Unit 2 Affinity Devon, (Atlantic Village) Clovelly Road, </w:t>
      </w:r>
      <w:proofErr w:type="spellStart"/>
      <w:r>
        <w:rPr>
          <w:rFonts w:ascii="Twinkl Cursive Unlooped" w:hAnsi="Twinkl Cursive Unlooped"/>
          <w:sz w:val="22"/>
          <w:szCs w:val="22"/>
        </w:rPr>
        <w:t>Bideford</w:t>
      </w:r>
      <w:proofErr w:type="spellEnd"/>
      <w:r>
        <w:rPr>
          <w:rFonts w:ascii="Twinkl Cursive Unlooped" w:hAnsi="Twinkl Cursive Unlooped"/>
          <w:sz w:val="22"/>
          <w:szCs w:val="22"/>
        </w:rPr>
        <w:t xml:space="preserve">.  </w:t>
      </w:r>
    </w:p>
    <w:p w14:paraId="5B38F9A2" w14:textId="3404B187" w:rsidR="00A17056" w:rsidRPr="00A17056" w:rsidRDefault="00A17056" w:rsidP="002E044E">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As we sell out of items they are taking them on and can be purchased on-line at:</w:t>
      </w:r>
    </w:p>
    <w:p w14:paraId="757AE4DA" w14:textId="5B06B892" w:rsidR="00A17056" w:rsidRDefault="009003D5" w:rsidP="002E044E">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16" w:history="1">
        <w:r w:rsidR="00A17056" w:rsidRPr="00A17056">
          <w:rPr>
            <w:rStyle w:val="Hyperlink"/>
            <w:rFonts w:ascii="Twinkl Cursive Unlooped" w:hAnsi="Twinkl Cursive Unlooped"/>
            <w:b/>
            <w:sz w:val="22"/>
            <w:szCs w:val="22"/>
          </w:rPr>
          <w:t>https://schoolthreads.org/collections/holywell-c-of-e</w:t>
        </w:r>
      </w:hyperlink>
    </w:p>
    <w:p w14:paraId="2BE38EFC" w14:textId="53F11A22" w:rsidR="004755EA" w:rsidRPr="004755EA" w:rsidRDefault="004755EA" w:rsidP="002E044E">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63847A38" w14:textId="543F227C" w:rsidR="004755EA" w:rsidRPr="004755EA" w:rsidRDefault="004755EA" w:rsidP="002E044E">
      <w:pPr>
        <w:pStyle w:val="xmsonormal"/>
        <w:shd w:val="clear" w:color="auto" w:fill="FFFFFF"/>
        <w:spacing w:before="0" w:beforeAutospacing="0" w:after="0" w:afterAutospacing="0"/>
        <w:rPr>
          <w:rFonts w:ascii="Twinkl Cursive Unlooped" w:hAnsi="Twinkl Cursive Unlooped"/>
          <w:sz w:val="22"/>
          <w:szCs w:val="22"/>
        </w:rPr>
      </w:pPr>
      <w:r w:rsidRPr="004755EA">
        <w:rPr>
          <w:rStyle w:val="Hyperlink"/>
          <w:rFonts w:ascii="Twinkl Cursive Unlooped" w:hAnsi="Twinkl Cursive Unlooped"/>
          <w:color w:val="auto"/>
          <w:sz w:val="22"/>
          <w:szCs w:val="22"/>
          <w:u w:val="none"/>
        </w:rPr>
        <w:t>PE T-shirts will still be available to purchase from school.</w:t>
      </w:r>
    </w:p>
    <w:p w14:paraId="274F5677" w14:textId="331B69E7" w:rsidR="00A17056" w:rsidRDefault="00A17056" w:rsidP="002E044E">
      <w:pPr>
        <w:pStyle w:val="xmsonormal"/>
        <w:shd w:val="clear" w:color="auto" w:fill="FFFFFF"/>
        <w:spacing w:before="0" w:beforeAutospacing="0" w:after="0" w:afterAutospacing="0"/>
        <w:rPr>
          <w:rFonts w:ascii="Twinkl Cursive Unlooped" w:hAnsi="Twinkl Cursive Unlooped"/>
          <w:b/>
          <w:sz w:val="22"/>
          <w:szCs w:val="22"/>
        </w:rPr>
      </w:pPr>
    </w:p>
    <w:p w14:paraId="489C5280" w14:textId="3B179416" w:rsidR="002E044E" w:rsidRPr="00A17056" w:rsidRDefault="002E044E" w:rsidP="002E044E">
      <w:pPr>
        <w:pStyle w:val="xmsonormal"/>
        <w:shd w:val="clear" w:color="auto" w:fill="FFFFFF"/>
        <w:spacing w:before="0" w:beforeAutospacing="0" w:after="0" w:afterAutospacing="0"/>
        <w:rPr>
          <w:rFonts w:ascii="Twinkl Cursive Unlooped" w:hAnsi="Twinkl Cursive Unlooped"/>
          <w:b/>
          <w:sz w:val="22"/>
          <w:szCs w:val="22"/>
        </w:rPr>
      </w:pPr>
      <w:r w:rsidRPr="002E044E">
        <w:rPr>
          <w:rFonts w:ascii="Twinkl Cursive Unlooped" w:hAnsi="Twinkl Cursive Unlooped"/>
          <w:b/>
          <w:sz w:val="22"/>
          <w:szCs w:val="22"/>
        </w:rPr>
        <w:t>PTA Events</w:t>
      </w:r>
    </w:p>
    <w:p w14:paraId="176801E0" w14:textId="19ECCBB0" w:rsidR="002E044E" w:rsidRDefault="002E044E" w:rsidP="002E044E">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A huge thank you to our PTA who have come up with some fantastic events in order to raise funds for school projects.  The PTA are currently supporting the development of The Hollow and will be raising funds to purchase new equipment in the future.  The planned events include:</w:t>
      </w:r>
    </w:p>
    <w:p w14:paraId="2C4ED4E3" w14:textId="6749D9E9" w:rsidR="002E044E" w:rsidRDefault="002E044E" w:rsidP="002E044E">
      <w:pPr>
        <w:pStyle w:val="xmsonormal"/>
        <w:shd w:val="clear" w:color="auto" w:fill="FFFFFF"/>
        <w:spacing w:before="0" w:beforeAutospacing="0" w:after="0" w:afterAutospacing="0"/>
        <w:rPr>
          <w:rFonts w:ascii="Twinkl Cursive Unlooped" w:hAnsi="Twinkl Cursive Unlooped"/>
          <w:sz w:val="22"/>
          <w:szCs w:val="22"/>
        </w:rPr>
      </w:pPr>
    </w:p>
    <w:p w14:paraId="091AE559" w14:textId="7CC11725" w:rsidR="00BC2672" w:rsidRDefault="002E044E" w:rsidP="002E044E">
      <w:pPr>
        <w:pStyle w:val="xmsonormal"/>
        <w:shd w:val="clear" w:color="auto" w:fill="FFFFFF"/>
        <w:spacing w:before="0" w:beforeAutospacing="0" w:after="0" w:afterAutospacing="0"/>
        <w:rPr>
          <w:rFonts w:ascii="Twinkl Cursive Unlooped" w:hAnsi="Twinkl Cursive Unlooped"/>
          <w:sz w:val="22"/>
          <w:szCs w:val="22"/>
        </w:rPr>
      </w:pPr>
      <w:r w:rsidRPr="002E044E">
        <w:rPr>
          <w:rFonts w:ascii="Twinkl Cursive Unlooped" w:hAnsi="Twinkl Cursive Unlooped"/>
          <w:sz w:val="22"/>
          <w:szCs w:val="22"/>
        </w:rPr>
        <w:t>School Disco – possibly 31</w:t>
      </w:r>
      <w:r w:rsidRPr="002E044E">
        <w:rPr>
          <w:rFonts w:ascii="Twinkl Cursive Unlooped" w:hAnsi="Twinkl Cursive Unlooped"/>
          <w:sz w:val="22"/>
          <w:szCs w:val="22"/>
          <w:vertAlign w:val="superscript"/>
        </w:rPr>
        <w:t>st</w:t>
      </w:r>
      <w:r w:rsidRPr="002E044E">
        <w:rPr>
          <w:rFonts w:ascii="Twinkl Cursive Unlooped" w:hAnsi="Twinkl Cursive Unlooped"/>
          <w:sz w:val="22"/>
          <w:szCs w:val="22"/>
        </w:rPr>
        <w:t xml:space="preserve"> March </w:t>
      </w:r>
      <w:r>
        <w:rPr>
          <w:rFonts w:ascii="Twinkl Cursive Unlooped" w:hAnsi="Twinkl Cursive Unlooped"/>
          <w:sz w:val="22"/>
          <w:szCs w:val="22"/>
        </w:rPr>
        <w:t>–</w:t>
      </w:r>
      <w:r w:rsidRPr="002E044E">
        <w:rPr>
          <w:rFonts w:ascii="Twinkl Cursive Unlooped" w:hAnsi="Twinkl Cursive Unlooped"/>
          <w:sz w:val="22"/>
          <w:szCs w:val="22"/>
        </w:rPr>
        <w:t xml:space="preserve"> TBC</w:t>
      </w:r>
    </w:p>
    <w:p w14:paraId="111D0618" w14:textId="135D43C2" w:rsidR="00BC2672" w:rsidRDefault="00BC2672" w:rsidP="002E044E">
      <w:pPr>
        <w:pStyle w:val="xmsonormal"/>
        <w:shd w:val="clear" w:color="auto" w:fill="FFFFFF"/>
        <w:spacing w:before="0" w:beforeAutospacing="0" w:after="0" w:afterAutospacing="0"/>
        <w:rPr>
          <w:rFonts w:ascii="Twinkl Cursive Unlooped" w:hAnsi="Twinkl Cursive Unlooped"/>
          <w:b/>
          <w:sz w:val="22"/>
          <w:szCs w:val="22"/>
          <w:u w:val="single"/>
        </w:rPr>
      </w:pPr>
    </w:p>
    <w:p w14:paraId="0B52D54D" w14:textId="43BB5302" w:rsidR="00C446DD" w:rsidRPr="00BA1912" w:rsidRDefault="00C446DD" w:rsidP="00C446DD">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noProof/>
          <w:color w:val="201F1E"/>
          <w:u w:val="single"/>
        </w:rPr>
        <w:drawing>
          <wp:inline distT="0" distB="0" distL="0" distR="0" wp14:anchorId="23164B73" wp14:editId="2959446F">
            <wp:extent cx="349250" cy="232790"/>
            <wp:effectExtent l="0" t="0" r="0" b="0"/>
            <wp:docPr id="7" name="Picture 7" descr="C:\Users\elaine.palmer\OneDrive - Ventrus Academy Trust\Ventrus\Parents - Newsletter\Newsletters - 2021 - 2022\Images for the Newsletter\2022-03-18 - parentpay-featuredimag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palmer\OneDrive - Ventrus Academy Trust\Ventrus\Parents - Newsletter\Newsletters - 2021 - 2022\Images for the Newsletter\2022-03-18 - parentpay-featuredimage-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78154" cy="252055"/>
                    </a:xfrm>
                    <a:prstGeom prst="rect">
                      <a:avLst/>
                    </a:prstGeom>
                    <a:noFill/>
                    <a:ln>
                      <a:noFill/>
                    </a:ln>
                  </pic:spPr>
                </pic:pic>
              </a:graphicData>
            </a:graphic>
          </wp:inline>
        </w:drawing>
      </w:r>
      <w:proofErr w:type="spellStart"/>
      <w:r w:rsidRPr="008B095E">
        <w:rPr>
          <w:rFonts w:ascii="Twinkl Cursive Unlooped" w:hAnsi="Twinkl Cursive Unlooped" w:cstheme="minorHAnsi"/>
          <w:b/>
          <w:color w:val="201F1E"/>
          <w:u w:val="single"/>
        </w:rPr>
        <w:t>ParentPay</w:t>
      </w:r>
      <w:proofErr w:type="spellEnd"/>
    </w:p>
    <w:p w14:paraId="3634667A" w14:textId="38D7DF5F" w:rsidR="00C446DD" w:rsidRPr="008B095E" w:rsidRDefault="00C446DD" w:rsidP="00C446DD">
      <w:pPr>
        <w:shd w:val="clear" w:color="auto" w:fill="FFFFFF"/>
        <w:textAlignment w:val="baseline"/>
        <w:rPr>
          <w:rFonts w:ascii="Twinkl Cursive Unlooped" w:hAnsi="Twinkl Cursive Unlooped" w:cstheme="minorHAnsi"/>
          <w:color w:val="201F1E"/>
        </w:rPr>
      </w:pPr>
      <w:r w:rsidRPr="008B095E">
        <w:rPr>
          <w:rFonts w:ascii="Twinkl Cursive Unlooped" w:hAnsi="Twinkl Cursive Unlooped" w:cstheme="minorHAnsi"/>
          <w:b/>
          <w:color w:val="201F1E"/>
          <w:u w:val="single"/>
        </w:rPr>
        <w:lastRenderedPageBreak/>
        <w:t>Parent Pay Debts</w:t>
      </w:r>
      <w:r w:rsidRPr="008B095E">
        <w:rPr>
          <w:rFonts w:ascii="Twinkl Cursive Unlooped" w:hAnsi="Twinkl Cursive Unlooped" w:cstheme="minorHAnsi"/>
          <w:color w:val="201F1E"/>
        </w:rPr>
        <w:t>.</w:t>
      </w:r>
    </w:p>
    <w:p w14:paraId="134C2479" w14:textId="77777777" w:rsidR="00C446DD" w:rsidRPr="008B095E" w:rsidRDefault="00C446DD" w:rsidP="00C446DD">
      <w:pPr>
        <w:shd w:val="clear" w:color="auto" w:fill="FFFFFF"/>
        <w:textAlignment w:val="baseline"/>
        <w:rPr>
          <w:rFonts w:ascii="Twinkl Cursive Unlooped" w:hAnsi="Twinkl Cursive Unlooped" w:cstheme="minorHAnsi"/>
          <w:color w:val="201F1E"/>
        </w:rPr>
      </w:pPr>
      <w:r w:rsidRPr="008B095E">
        <w:rPr>
          <w:rFonts w:ascii="Twinkl Cursive Unlooped" w:hAnsi="Twinkl Cursive Unlooped" w:cstheme="minorHAnsi"/>
          <w:color w:val="201F1E"/>
        </w:rPr>
        <w:t>The following trips are now available or will be available shortly for payment and consent to be made:</w:t>
      </w:r>
    </w:p>
    <w:p w14:paraId="6B1FFABD" w14:textId="77777777" w:rsidR="00C446DD" w:rsidRPr="008B095E" w:rsidRDefault="00C446DD" w:rsidP="00C446DD">
      <w:pPr>
        <w:spacing w:line="256" w:lineRule="auto"/>
        <w:rPr>
          <w:rFonts w:ascii="Twinkl Cursive Unlooped" w:hAnsi="Twinkl Cursive Unlooped" w:cstheme="minorHAnsi"/>
          <w:b/>
          <w:color w:val="000000"/>
          <w:kern w:val="28"/>
        </w:rPr>
      </w:pPr>
      <w:r w:rsidRPr="008B095E">
        <w:rPr>
          <w:rFonts w:ascii="Twinkl Cursive Unlooped" w:hAnsi="Twinkl Cursive Unlooped" w:cstheme="minorHAnsi"/>
          <w:b/>
          <w:color w:val="000000"/>
          <w:kern w:val="28"/>
        </w:rPr>
        <w:t>School Meals – £2.30 per day</w:t>
      </w:r>
    </w:p>
    <w:p w14:paraId="44E31B1F" w14:textId="54A35497" w:rsidR="00C446DD" w:rsidRDefault="00A71A59" w:rsidP="00C446DD">
      <w:pPr>
        <w:spacing w:line="256" w:lineRule="auto"/>
        <w:rPr>
          <w:rFonts w:ascii="Twinkl Cursive Unlooped" w:hAnsi="Twinkl Cursive Unlooped" w:cstheme="minorHAnsi"/>
          <w:b/>
          <w:color w:val="000000"/>
          <w:kern w:val="28"/>
        </w:rPr>
      </w:pPr>
      <w:r>
        <w:rPr>
          <w:rFonts w:ascii="Twinkl Cursive Unlooped" w:hAnsi="Twinkl Cursive Unlooped" w:cstheme="minorHAnsi"/>
          <w:b/>
          <w:color w:val="000000"/>
          <w:kern w:val="28"/>
        </w:rPr>
        <w:t xml:space="preserve">Breakfast &amp; ASC </w:t>
      </w:r>
    </w:p>
    <w:p w14:paraId="579454D8" w14:textId="16BC8713" w:rsidR="00C446DD" w:rsidRPr="008B095E" w:rsidRDefault="00C446DD" w:rsidP="00C446DD">
      <w:pPr>
        <w:spacing w:line="256" w:lineRule="auto"/>
        <w:rPr>
          <w:rFonts w:ascii="Twinkl Cursive Unlooped" w:hAnsi="Twinkl Cursive Unlooped" w:cstheme="minorHAnsi"/>
          <w:b/>
          <w:color w:val="000000"/>
          <w:kern w:val="28"/>
        </w:rPr>
      </w:pPr>
      <w:r>
        <w:rPr>
          <w:rFonts w:ascii="Twinkl Cursive Unlooped" w:hAnsi="Twinkl Cursive Unlooped" w:cstheme="minorHAnsi"/>
          <w:b/>
          <w:color w:val="000000"/>
          <w:kern w:val="28"/>
        </w:rPr>
        <w:t>Swimming and Gymnastics</w:t>
      </w:r>
      <w:r w:rsidR="00222E7E">
        <w:rPr>
          <w:rFonts w:ascii="Twinkl Cursive Unlooped" w:hAnsi="Twinkl Cursive Unlooped" w:cstheme="minorHAnsi"/>
          <w:b/>
          <w:color w:val="000000"/>
          <w:kern w:val="28"/>
        </w:rPr>
        <w:t xml:space="preserve"> – Reception &amp; yrs. 1, 2, &amp; 3. </w:t>
      </w:r>
    </w:p>
    <w:p w14:paraId="3B8AD434" w14:textId="1E7C03A7" w:rsidR="00222E7E" w:rsidRPr="00222E7E" w:rsidRDefault="00222E7E" w:rsidP="00C446DD">
      <w:pPr>
        <w:spacing w:line="256" w:lineRule="auto"/>
        <w:rPr>
          <w:rFonts w:ascii="Twinkl Cursive Unlooped" w:hAnsi="Twinkl Cursive Unlooped" w:cstheme="minorHAnsi"/>
          <w:b/>
          <w:color w:val="000000"/>
          <w:kern w:val="28"/>
        </w:rPr>
      </w:pPr>
      <w:r>
        <w:rPr>
          <w:rFonts w:ascii="Twinkl Cursive Unlooped" w:hAnsi="Twinkl Cursive Unlooped" w:cstheme="minorHAnsi"/>
          <w:b/>
          <w:color w:val="000000"/>
          <w:kern w:val="28"/>
        </w:rPr>
        <w:t>Residential – Calvert Trust – Yrs. 3 &amp; 4</w:t>
      </w:r>
    </w:p>
    <w:p w14:paraId="779FC0CD" w14:textId="3E697767" w:rsidR="00A30186" w:rsidRDefault="00222E7E" w:rsidP="00222E7E">
      <w:pPr>
        <w:spacing w:line="256" w:lineRule="auto"/>
        <w:rPr>
          <w:rFonts w:ascii="Twinkl Cursive Unlooped" w:hAnsi="Twinkl Cursive Unlooped" w:cstheme="minorHAnsi"/>
          <w:color w:val="000000"/>
          <w:kern w:val="28"/>
        </w:rPr>
      </w:pPr>
      <w:r w:rsidRPr="008B095E">
        <w:rPr>
          <w:rFonts w:ascii="Twinkl Cursive Unlooped" w:hAnsi="Twinkl Cursive Unlooped" w:cstheme="minorHAnsi"/>
          <w:color w:val="000000"/>
          <w:kern w:val="28"/>
        </w:rPr>
        <w:t xml:space="preserve">Please remember to pay the correct funds into the correct account item, and for </w:t>
      </w:r>
      <w:r w:rsidR="00A30186">
        <w:rPr>
          <w:rFonts w:ascii="Twinkl Cursive Unlooped" w:hAnsi="Twinkl Cursive Unlooped" w:cstheme="minorHAnsi"/>
          <w:color w:val="000000"/>
          <w:kern w:val="28"/>
        </w:rPr>
        <w:t>the correct child in your family</w:t>
      </w:r>
    </w:p>
    <w:p w14:paraId="703B3B35" w14:textId="70278BF9" w:rsidR="00A17056" w:rsidRDefault="00A17056" w:rsidP="006461A6">
      <w:pPr>
        <w:pStyle w:val="xmsonormal"/>
        <w:shd w:val="clear" w:color="auto" w:fill="FFFFFF"/>
        <w:spacing w:before="0" w:beforeAutospacing="0" w:after="0" w:afterAutospacing="0"/>
        <w:rPr>
          <w:rFonts w:ascii="Twinkl Cursive Unlooped" w:hAnsi="Twinkl Cursive Unlooped"/>
          <w:b/>
          <w:sz w:val="22"/>
          <w:szCs w:val="22"/>
          <w:u w:val="single"/>
        </w:rPr>
      </w:pPr>
    </w:p>
    <w:p w14:paraId="3CBDEA97" w14:textId="62FADF7B" w:rsidR="00A17056" w:rsidRDefault="00A30186" w:rsidP="00A17056">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224D71">
        <w:rPr>
          <w:rFonts w:ascii="Twinkl Cursive Unlooped" w:hAnsi="Twinkl Cursive Unlooped"/>
          <w:b/>
          <w:sz w:val="22"/>
          <w:szCs w:val="22"/>
          <w:u w:val="single"/>
        </w:rPr>
        <w:t>Reminders</w:t>
      </w:r>
    </w:p>
    <w:p w14:paraId="1C82AA67" w14:textId="77777777" w:rsidR="00752144" w:rsidRDefault="00752144" w:rsidP="00A30186">
      <w:pPr>
        <w:shd w:val="clear" w:color="auto" w:fill="FFFFFF"/>
        <w:textAlignment w:val="baseline"/>
        <w:rPr>
          <w:rFonts w:ascii="Twinkl Cursive Unlooped" w:hAnsi="Twinkl Cursive Unlooped" w:cstheme="minorHAnsi"/>
          <w:color w:val="201F1E"/>
        </w:rPr>
      </w:pPr>
    </w:p>
    <w:p w14:paraId="7757F530" w14:textId="77777777" w:rsidR="00752144" w:rsidRPr="00DC66C0" w:rsidRDefault="00752144" w:rsidP="00752144">
      <w:pPr>
        <w:spacing w:line="259" w:lineRule="auto"/>
        <w:rPr>
          <w:rFonts w:ascii="Twinkl Cursive Unlooped" w:eastAsiaTheme="minorHAnsi" w:hAnsi="Twinkl Cursive Unlooped" w:cstheme="minorBidi"/>
          <w:b/>
          <w:u w:val="single"/>
          <w:lang w:eastAsia="en-US"/>
        </w:rPr>
      </w:pPr>
      <w:r w:rsidRPr="00DC66C0">
        <w:rPr>
          <w:rFonts w:ascii="Twinkl Cursive Unlooped" w:eastAsiaTheme="minorHAnsi" w:hAnsi="Twinkl Cursive Unlooped" w:cstheme="minorBidi"/>
          <w:b/>
          <w:u w:val="single"/>
          <w:lang w:eastAsia="en-US"/>
        </w:rPr>
        <w:t xml:space="preserve">Tax Free Childcare </w:t>
      </w:r>
    </w:p>
    <w:p w14:paraId="0466357E" w14:textId="77777777" w:rsidR="00752144" w:rsidRPr="00DC66C0" w:rsidRDefault="00752144" w:rsidP="00752144">
      <w:pPr>
        <w:shd w:val="clear" w:color="auto" w:fill="FFFF00"/>
        <w:spacing w:line="259" w:lineRule="auto"/>
        <w:rPr>
          <w:rFonts w:ascii="Twinkl Cursive Unlooped" w:eastAsiaTheme="minorHAnsi" w:hAnsi="Twinkl Cursive Unlooped" w:cstheme="minorBidi"/>
          <w:lang w:eastAsia="en-US"/>
        </w:rPr>
      </w:pPr>
      <w:r w:rsidRPr="00DC66C0">
        <w:rPr>
          <w:rFonts w:ascii="Twinkl Cursive Unlooped" w:eastAsiaTheme="minorHAnsi" w:hAnsi="Twinkl Cursive Unlooped" w:cstheme="minorBidi"/>
          <w:lang w:eastAsia="en-US"/>
        </w:rPr>
        <w:t>If your child attends or may attend at some time our Breakfast or After-School Club may be entitled to tax free childcare.  The link below will take you to the site where you can check if you are entitlement and also register with the scheme.</w:t>
      </w:r>
    </w:p>
    <w:p w14:paraId="62EC069B" w14:textId="601ECA69" w:rsidR="00C934AB" w:rsidRDefault="009003D5" w:rsidP="00752144">
      <w:pPr>
        <w:shd w:val="clear" w:color="auto" w:fill="FFFFFF"/>
        <w:textAlignment w:val="baseline"/>
        <w:rPr>
          <w:rFonts w:ascii="Twinkl Cursive Unlooped" w:hAnsi="Twinkl Cursive Unlooped" w:cstheme="minorHAnsi"/>
          <w:b/>
          <w:color w:val="201F1E"/>
          <w:u w:val="single"/>
          <w:shd w:val="clear" w:color="auto" w:fill="FFFFFF"/>
        </w:rPr>
      </w:pPr>
      <w:hyperlink r:id="rId18" w:history="1">
        <w:r w:rsidR="00752144" w:rsidRPr="00ED64EE">
          <w:rPr>
            <w:rFonts w:asciiTheme="minorHAnsi" w:eastAsiaTheme="minorHAnsi" w:hAnsiTheme="minorHAnsi" w:cstheme="minorBidi"/>
            <w:color w:val="0563C1" w:themeColor="hyperlink"/>
            <w:u w:val="single"/>
            <w:lang w:eastAsia="en-US"/>
          </w:rPr>
          <w:t>https://www.childcarechoices.gov.uk/?utm_source=Search+&amp;utm_medium=RSA&amp;utm_campaign=CC&amp;gclid=CjwKCAiAyfybBhBKEiwAgtB7frB3i_lr0Z9xEIGZQa9F68icank8Swoc1RZlOp1kjRQzL18xoapp2hoC2RwQAvD_BwE</w:t>
        </w:r>
      </w:hyperlink>
    </w:p>
    <w:p w14:paraId="1FAEB0B5" w14:textId="55EA7571" w:rsidR="004755EA" w:rsidRDefault="004755EA" w:rsidP="00A30186">
      <w:pPr>
        <w:shd w:val="clear" w:color="auto" w:fill="FFFFFF"/>
        <w:textAlignment w:val="baseline"/>
        <w:rPr>
          <w:rFonts w:ascii="Twinkl Cursive Unlooped" w:hAnsi="Twinkl Cursive Unlooped" w:cstheme="minorHAnsi"/>
          <w:b/>
          <w:color w:val="201F1E"/>
          <w:u w:val="single"/>
          <w:shd w:val="clear" w:color="auto" w:fill="FFFFFF"/>
        </w:rPr>
      </w:pPr>
    </w:p>
    <w:p w14:paraId="23A1E81F" w14:textId="2FA2030A" w:rsidR="00A30186" w:rsidRPr="008B095E" w:rsidRDefault="00A30186" w:rsidP="00A30186">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p>
    <w:p w14:paraId="1552A53C" w14:textId="54D5EE25" w:rsidR="00A30186" w:rsidRDefault="00A71A59"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10</w:t>
      </w:r>
      <w:r w:rsidR="00A30186" w:rsidRPr="00222E7E">
        <w:rPr>
          <w:rFonts w:ascii="Twinkl Cursive Unlooped" w:hAnsi="Twinkl Cursive Unlooped" w:cstheme="minorHAnsi"/>
          <w:b/>
          <w:color w:val="201F1E"/>
          <w:shd w:val="clear" w:color="auto" w:fill="FFFFFF"/>
          <w:vertAlign w:val="superscript"/>
        </w:rPr>
        <w:t>th</w:t>
      </w:r>
      <w:r w:rsidR="00A30186">
        <w:rPr>
          <w:rFonts w:ascii="Twinkl Cursive Unlooped" w:hAnsi="Twinkl Cursive Unlooped" w:cstheme="minorHAnsi"/>
          <w:b/>
          <w:color w:val="201F1E"/>
          <w:shd w:val="clear" w:color="auto" w:fill="FFFFFF"/>
        </w:rPr>
        <w:t xml:space="preserve"> January – 21</w:t>
      </w:r>
      <w:r w:rsidR="00A30186" w:rsidRPr="00222E7E">
        <w:rPr>
          <w:rFonts w:ascii="Twinkl Cursive Unlooped" w:hAnsi="Twinkl Cursive Unlooped" w:cstheme="minorHAnsi"/>
          <w:b/>
          <w:color w:val="201F1E"/>
          <w:shd w:val="clear" w:color="auto" w:fill="FFFFFF"/>
          <w:vertAlign w:val="superscript"/>
        </w:rPr>
        <w:t>st</w:t>
      </w:r>
      <w:r w:rsidR="00A30186">
        <w:rPr>
          <w:rFonts w:ascii="Twinkl Cursive Unlooped" w:hAnsi="Twinkl Cursive Unlooped" w:cstheme="minorHAnsi"/>
          <w:b/>
          <w:color w:val="201F1E"/>
          <w:shd w:val="clear" w:color="auto" w:fill="FFFFFF"/>
        </w:rPr>
        <w:t xml:space="preserve"> March inclusive. - </w:t>
      </w:r>
      <w:r w:rsidR="00A30186" w:rsidRPr="00C87703">
        <w:rPr>
          <w:rFonts w:ascii="Twinkl Cursive Unlooped" w:hAnsi="Twinkl Cursive Unlooped" w:cstheme="minorHAnsi"/>
          <w:color w:val="201F1E"/>
          <w:shd w:val="clear" w:color="auto" w:fill="FFFFFF"/>
        </w:rPr>
        <w:t xml:space="preserve">Gymnastics and Swimming Years R, 1, 2 &amp; 3 </w:t>
      </w:r>
      <w:r w:rsidR="00A30186">
        <w:rPr>
          <w:rFonts w:ascii="Twinkl Cursive Unlooped" w:hAnsi="Twinkl Cursive Unlooped" w:cstheme="minorHAnsi"/>
          <w:color w:val="201F1E"/>
          <w:shd w:val="clear" w:color="auto" w:fill="FFFFFF"/>
        </w:rPr>
        <w:t xml:space="preserve">– </w:t>
      </w:r>
      <w:r w:rsidR="00A30186">
        <w:rPr>
          <w:rFonts w:ascii="Twinkl Cursive Unlooped" w:hAnsi="Twinkl Cursive Unlooped" w:cstheme="minorHAnsi"/>
          <w:b/>
          <w:color w:val="201F1E"/>
          <w:shd w:val="clear" w:color="auto" w:fill="FFFFFF"/>
        </w:rPr>
        <w:t>Please remember to collect your child from</w:t>
      </w:r>
      <w:r w:rsidR="00BD2A85">
        <w:rPr>
          <w:rFonts w:ascii="Twinkl Cursive Unlooped" w:hAnsi="Twinkl Cursive Unlooped" w:cstheme="minorHAnsi"/>
          <w:b/>
          <w:color w:val="201F1E"/>
          <w:shd w:val="clear" w:color="auto" w:fill="FFFFFF"/>
        </w:rPr>
        <w:t xml:space="preserve"> the Tarka Leisure centre at 3:0</w:t>
      </w:r>
      <w:r w:rsidR="00A30186">
        <w:rPr>
          <w:rFonts w:ascii="Twinkl Cursive Unlooped" w:hAnsi="Twinkl Cursive Unlooped" w:cstheme="minorHAnsi"/>
          <w:b/>
          <w:color w:val="201F1E"/>
          <w:shd w:val="clear" w:color="auto" w:fill="FFFFFF"/>
        </w:rPr>
        <w:t>0pm.</w:t>
      </w:r>
    </w:p>
    <w:p w14:paraId="1E99BC93" w14:textId="0407DF5F" w:rsidR="00A30186" w:rsidRDefault="00A30186" w:rsidP="00A30186">
      <w:pPr>
        <w:shd w:val="clear" w:color="auto" w:fill="FFFFFF"/>
        <w:textAlignment w:val="baseline"/>
        <w:rPr>
          <w:rFonts w:ascii="Twinkl Cursive Unlooped" w:hAnsi="Twinkl Cursive Unlooped" w:cstheme="minorHAnsi"/>
          <w:color w:val="201F1E"/>
          <w:shd w:val="clear" w:color="auto" w:fill="FFFFFF"/>
        </w:rPr>
      </w:pPr>
      <w:r>
        <w:rPr>
          <w:rFonts w:ascii="Twinkl Cursive Unlooped" w:hAnsi="Twinkl Cursive Unlooped" w:cstheme="minorHAnsi"/>
          <w:b/>
          <w:color w:val="201F1E"/>
          <w:shd w:val="clear" w:color="auto" w:fill="FFFFFF"/>
        </w:rPr>
        <w:t>28</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February to 2</w:t>
      </w:r>
      <w:r w:rsidRPr="00381941">
        <w:rPr>
          <w:rFonts w:ascii="Twinkl Cursive Unlooped" w:hAnsi="Twinkl Cursive Unlooped" w:cstheme="minorHAnsi"/>
          <w:b/>
          <w:color w:val="201F1E"/>
          <w:shd w:val="clear" w:color="auto" w:fill="FFFFFF"/>
          <w:vertAlign w:val="superscript"/>
        </w:rPr>
        <w:t>nd</w:t>
      </w:r>
      <w:r>
        <w:rPr>
          <w:rFonts w:ascii="Twinkl Cursive Unlooped" w:hAnsi="Twinkl Cursive Unlooped" w:cstheme="minorHAnsi"/>
          <w:b/>
          <w:color w:val="201F1E"/>
          <w:shd w:val="clear" w:color="auto" w:fill="FFFFFF"/>
        </w:rPr>
        <w:t xml:space="preserve"> March – </w:t>
      </w:r>
      <w:r w:rsidR="008F606E">
        <w:rPr>
          <w:rFonts w:ascii="Twinkl Cursive Unlooped" w:hAnsi="Twinkl Cursive Unlooped" w:cstheme="minorHAnsi"/>
          <w:color w:val="201F1E"/>
          <w:shd w:val="clear" w:color="auto" w:fill="FFFFFF"/>
        </w:rPr>
        <w:t xml:space="preserve">Calvert Trust </w:t>
      </w:r>
      <w:r w:rsidRPr="00381941">
        <w:rPr>
          <w:rFonts w:ascii="Twinkl Cursive Unlooped" w:hAnsi="Twinkl Cursive Unlooped" w:cstheme="minorHAnsi"/>
          <w:color w:val="201F1E"/>
          <w:shd w:val="clear" w:color="auto" w:fill="FFFFFF"/>
        </w:rPr>
        <w:t>Residential – Years 3 &amp; 4.</w:t>
      </w:r>
    </w:p>
    <w:p w14:paraId="3D10DFBB" w14:textId="090D50B5" w:rsidR="00AF5281" w:rsidRDefault="00AF5281" w:rsidP="00A30186">
      <w:pPr>
        <w:shd w:val="clear" w:color="auto" w:fill="FFFFFF"/>
        <w:textAlignment w:val="baseline"/>
        <w:rPr>
          <w:rFonts w:ascii="Twinkl Cursive Unlooped" w:hAnsi="Twinkl Cursive Unlooped" w:cstheme="minorHAnsi"/>
          <w:color w:val="201F1E"/>
          <w:shd w:val="clear" w:color="auto" w:fill="FFFFFF"/>
        </w:rPr>
      </w:pPr>
      <w:r w:rsidRPr="00AF5281">
        <w:rPr>
          <w:rFonts w:ascii="Twinkl Cursive Unlooped" w:hAnsi="Twinkl Cursive Unlooped" w:cstheme="minorHAnsi"/>
          <w:b/>
          <w:color w:val="201F1E"/>
          <w:shd w:val="clear" w:color="auto" w:fill="FFFFFF"/>
        </w:rPr>
        <w:t>28</w:t>
      </w:r>
      <w:r w:rsidRPr="00AF5281">
        <w:rPr>
          <w:rFonts w:ascii="Twinkl Cursive Unlooped" w:hAnsi="Twinkl Cursive Unlooped" w:cstheme="minorHAnsi"/>
          <w:b/>
          <w:color w:val="201F1E"/>
          <w:shd w:val="clear" w:color="auto" w:fill="FFFFFF"/>
          <w:vertAlign w:val="superscript"/>
        </w:rPr>
        <w:t>th</w:t>
      </w:r>
      <w:r w:rsidRPr="00AF5281">
        <w:rPr>
          <w:rFonts w:ascii="Twinkl Cursive Unlooped" w:hAnsi="Twinkl Cursive Unlooped" w:cstheme="minorHAnsi"/>
          <w:b/>
          <w:color w:val="201F1E"/>
          <w:shd w:val="clear" w:color="auto" w:fill="FFFFFF"/>
        </w:rPr>
        <w:t xml:space="preserve"> March</w:t>
      </w:r>
      <w:r>
        <w:rPr>
          <w:rFonts w:ascii="Twinkl Cursive Unlooped" w:hAnsi="Twinkl Cursive Unlooped" w:cstheme="minorHAnsi"/>
          <w:color w:val="201F1E"/>
          <w:shd w:val="clear" w:color="auto" w:fill="FFFFFF"/>
        </w:rPr>
        <w:t xml:space="preserve"> – Easter service at St Peter’s Church</w:t>
      </w:r>
      <w:r w:rsidR="00B3412C">
        <w:rPr>
          <w:rFonts w:ascii="Twinkl Cursive Unlooped" w:hAnsi="Twinkl Cursive Unlooped" w:cstheme="minorHAnsi"/>
          <w:color w:val="201F1E"/>
          <w:shd w:val="clear" w:color="auto" w:fill="FFFFFF"/>
        </w:rPr>
        <w:t xml:space="preserve"> – further details to follow.</w:t>
      </w:r>
    </w:p>
    <w:p w14:paraId="5EDDD5AB" w14:textId="0F35B86B" w:rsidR="00041541" w:rsidRPr="00381941" w:rsidRDefault="00041541" w:rsidP="00A30186">
      <w:pPr>
        <w:shd w:val="clear" w:color="auto" w:fill="FFFFFF"/>
        <w:textAlignment w:val="baseline"/>
        <w:rPr>
          <w:rFonts w:ascii="Twinkl Cursive Unlooped" w:hAnsi="Twinkl Cursive Unlooped" w:cstheme="minorHAnsi"/>
          <w:color w:val="201F1E"/>
          <w:shd w:val="clear" w:color="auto" w:fill="FFFFFF"/>
        </w:rPr>
      </w:pPr>
      <w:r w:rsidRPr="00041541">
        <w:rPr>
          <w:rFonts w:ascii="Twinkl Cursive Unlooped" w:hAnsi="Twinkl Cursive Unlooped" w:cstheme="minorHAnsi"/>
          <w:b/>
          <w:color w:val="201F1E"/>
          <w:shd w:val="clear" w:color="auto" w:fill="FFFFFF"/>
        </w:rPr>
        <w:t>31</w:t>
      </w:r>
      <w:r w:rsidRPr="00041541">
        <w:rPr>
          <w:rFonts w:ascii="Twinkl Cursive Unlooped" w:hAnsi="Twinkl Cursive Unlooped" w:cstheme="minorHAnsi"/>
          <w:b/>
          <w:color w:val="201F1E"/>
          <w:shd w:val="clear" w:color="auto" w:fill="FFFFFF"/>
          <w:vertAlign w:val="superscript"/>
        </w:rPr>
        <w:t>st</w:t>
      </w:r>
      <w:r w:rsidRPr="00041541">
        <w:rPr>
          <w:rFonts w:ascii="Twinkl Cursive Unlooped" w:hAnsi="Twinkl Cursive Unlooped" w:cstheme="minorHAnsi"/>
          <w:b/>
          <w:color w:val="201F1E"/>
          <w:shd w:val="clear" w:color="auto" w:fill="FFFFFF"/>
        </w:rPr>
        <w:t xml:space="preserve"> March</w:t>
      </w:r>
      <w:r>
        <w:rPr>
          <w:rFonts w:ascii="Twinkl Cursive Unlooped" w:hAnsi="Twinkl Cursive Unlooped" w:cstheme="minorHAnsi"/>
          <w:color w:val="201F1E"/>
          <w:shd w:val="clear" w:color="auto" w:fill="FFFFFF"/>
        </w:rPr>
        <w:t xml:space="preserve"> – Disco – depending on the number of volunteers.</w:t>
      </w:r>
    </w:p>
    <w:p w14:paraId="0AE41BB6" w14:textId="5A4EBF42" w:rsidR="00A30186" w:rsidRDefault="00A30186" w:rsidP="00A30186">
      <w:pPr>
        <w:shd w:val="clear" w:color="auto" w:fill="FFFFFF"/>
        <w:textAlignment w:val="baseline"/>
        <w:rPr>
          <w:rFonts w:ascii="Twinkl Cursive Unlooped" w:hAnsi="Twinkl Cursive Unlooped" w:cstheme="minorHAnsi"/>
          <w:color w:val="201F1E"/>
          <w:shd w:val="clear" w:color="auto" w:fill="FFFFFF"/>
        </w:rPr>
      </w:pPr>
      <w:r>
        <w:rPr>
          <w:rFonts w:ascii="Twinkl Cursive Unlooped" w:hAnsi="Twinkl Cursive Unlooped" w:cstheme="minorHAnsi"/>
          <w:b/>
          <w:color w:val="201F1E"/>
          <w:shd w:val="clear" w:color="auto" w:fill="FFFFFF"/>
        </w:rPr>
        <w:t>9</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 12</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May </w:t>
      </w:r>
      <w:r w:rsidRPr="00381941">
        <w:rPr>
          <w:rFonts w:ascii="Twinkl Cursive Unlooped" w:hAnsi="Twinkl Cursive Unlooped" w:cstheme="minorHAnsi"/>
          <w:color w:val="201F1E"/>
          <w:shd w:val="clear" w:color="auto" w:fill="FFFFFF"/>
        </w:rPr>
        <w:t>– KS2 STAT’s week</w:t>
      </w:r>
    </w:p>
    <w:p w14:paraId="6C07D375" w14:textId="77777777" w:rsidR="00A30186" w:rsidRPr="00C87703" w:rsidRDefault="00A30186" w:rsidP="00A30186">
      <w:pPr>
        <w:shd w:val="clear" w:color="auto" w:fill="FFFFFF"/>
        <w:rPr>
          <w:rFonts w:ascii="Twinkl Cursive Unlooped" w:hAnsi="Twinkl Cursive Unlooped" w:cstheme="minorHAnsi"/>
          <w:color w:val="222222"/>
          <w:lang w:val="en-US" w:eastAsia="en-US"/>
        </w:rPr>
      </w:pPr>
    </w:p>
    <w:p w14:paraId="03480E24" w14:textId="77777777" w:rsidR="00A30186" w:rsidRPr="00222E7E"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7E533E6F" w14:textId="77777777" w:rsidR="00A30186" w:rsidRDefault="00A30186" w:rsidP="00A30186">
      <w:pPr>
        <w:shd w:val="clear" w:color="auto" w:fill="FFFFFF"/>
        <w:textAlignment w:val="baseline"/>
        <w:rPr>
          <w:rFonts w:ascii="Twinkl Cursive Unlooped" w:hAnsi="Twinkl Cursive Unlooped" w:cstheme="minorHAnsi"/>
          <w:color w:val="201F1E"/>
          <w:shd w:val="clear" w:color="auto" w:fill="FFFFFF"/>
        </w:rPr>
      </w:pPr>
      <w:r>
        <w:rPr>
          <w:rFonts w:ascii="Twinkl Cursive Unlooped" w:hAnsi="Twinkl Cursive Unlooped" w:cstheme="minorHAnsi"/>
          <w:b/>
          <w:color w:val="201F1E"/>
          <w:shd w:val="clear" w:color="auto" w:fill="FFFFFF"/>
        </w:rPr>
        <w:t xml:space="preserve">Spring Half Term – </w:t>
      </w:r>
      <w:r w:rsidRPr="00362DBC">
        <w:rPr>
          <w:rFonts w:ascii="Twinkl Cursive Unlooped" w:hAnsi="Twinkl Cursive Unlooped" w:cstheme="minorHAnsi"/>
          <w:b/>
          <w:color w:val="201F1E"/>
          <w:shd w:val="clear" w:color="auto" w:fill="FFFFFF"/>
        </w:rPr>
        <w:t>13</w:t>
      </w:r>
      <w:r w:rsidRPr="00362DBC">
        <w:rPr>
          <w:rFonts w:ascii="Twinkl Cursive Unlooped" w:hAnsi="Twinkl Cursive Unlooped" w:cstheme="minorHAnsi"/>
          <w:b/>
          <w:color w:val="201F1E"/>
          <w:shd w:val="clear" w:color="auto" w:fill="FFFFFF"/>
          <w:vertAlign w:val="superscript"/>
        </w:rPr>
        <w:t>th</w:t>
      </w:r>
      <w:r w:rsidRPr="00362DBC">
        <w:rPr>
          <w:rFonts w:ascii="Twinkl Cursive Unlooped" w:hAnsi="Twinkl Cursive Unlooped" w:cstheme="minorHAnsi"/>
          <w:b/>
          <w:color w:val="201F1E"/>
          <w:shd w:val="clear" w:color="auto" w:fill="FFFFFF"/>
        </w:rPr>
        <w:t xml:space="preserve"> – 17</w:t>
      </w:r>
      <w:r w:rsidRPr="00362DBC">
        <w:rPr>
          <w:rFonts w:ascii="Twinkl Cursive Unlooped" w:hAnsi="Twinkl Cursive Unlooped" w:cstheme="minorHAnsi"/>
          <w:b/>
          <w:color w:val="201F1E"/>
          <w:shd w:val="clear" w:color="auto" w:fill="FFFFFF"/>
          <w:vertAlign w:val="superscript"/>
        </w:rPr>
        <w:t>th</w:t>
      </w:r>
      <w:r w:rsidRPr="00362DBC">
        <w:rPr>
          <w:rFonts w:ascii="Twinkl Cursive Unlooped" w:hAnsi="Twinkl Cursive Unlooped" w:cstheme="minorHAnsi"/>
          <w:b/>
          <w:color w:val="201F1E"/>
          <w:shd w:val="clear" w:color="auto" w:fill="FFFFFF"/>
        </w:rPr>
        <w:t xml:space="preserve"> February </w:t>
      </w:r>
      <w:r>
        <w:rPr>
          <w:rFonts w:ascii="Twinkl Cursive Unlooped" w:hAnsi="Twinkl Cursive Unlooped" w:cstheme="minorHAnsi"/>
          <w:b/>
          <w:color w:val="201F1E"/>
          <w:shd w:val="clear" w:color="auto" w:fill="FFFFFF"/>
        </w:rPr>
        <w:t xml:space="preserve">2023 - </w:t>
      </w:r>
      <w:r w:rsidRPr="00362DBC">
        <w:rPr>
          <w:rFonts w:ascii="Twinkl Cursive Unlooped" w:hAnsi="Twinkl Cursive Unlooped" w:cstheme="minorHAnsi"/>
          <w:b/>
          <w:color w:val="201F1E"/>
          <w:shd w:val="clear" w:color="auto" w:fill="FFFFFF"/>
        </w:rPr>
        <w:t>inclusive.</w:t>
      </w:r>
    </w:p>
    <w:p w14:paraId="5A8F33D7" w14:textId="77777777"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Easter Holidays – 3</w:t>
      </w:r>
      <w:r w:rsidRPr="00362DBC">
        <w:rPr>
          <w:rFonts w:ascii="Twinkl Cursive Unlooped" w:hAnsi="Twinkl Cursive Unlooped" w:cstheme="minorHAnsi"/>
          <w:b/>
          <w:color w:val="201F1E"/>
          <w:shd w:val="clear" w:color="auto" w:fill="FFFFFF"/>
          <w:vertAlign w:val="superscript"/>
        </w:rPr>
        <w:t>rd</w:t>
      </w:r>
      <w:r>
        <w:rPr>
          <w:rFonts w:ascii="Twinkl Cursive Unlooped" w:hAnsi="Twinkl Cursive Unlooped" w:cstheme="minorHAnsi"/>
          <w:b/>
          <w:color w:val="201F1E"/>
          <w:shd w:val="clear" w:color="auto" w:fill="FFFFFF"/>
        </w:rPr>
        <w:t xml:space="preserve"> – 14</w:t>
      </w:r>
      <w:r w:rsidRPr="00362DBC">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April 2023 - inclusive</w:t>
      </w:r>
    </w:p>
    <w:p w14:paraId="42C4B844" w14:textId="77777777"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Non-Pupil Day – Monday 17</w:t>
      </w:r>
      <w:r w:rsidRPr="00362DBC">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April 2023</w:t>
      </w:r>
    </w:p>
    <w:p w14:paraId="0FDDD788" w14:textId="77777777"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May Day Bank Holiday – Monday 1</w:t>
      </w:r>
      <w:r w:rsidRPr="00362DBC">
        <w:rPr>
          <w:rFonts w:ascii="Twinkl Cursive Unlooped" w:hAnsi="Twinkl Cursive Unlooped" w:cstheme="minorHAnsi"/>
          <w:b/>
          <w:color w:val="201F1E"/>
          <w:shd w:val="clear" w:color="auto" w:fill="FFFFFF"/>
          <w:vertAlign w:val="superscript"/>
        </w:rPr>
        <w:t>st</w:t>
      </w:r>
      <w:r>
        <w:rPr>
          <w:rFonts w:ascii="Twinkl Cursive Unlooped" w:hAnsi="Twinkl Cursive Unlooped" w:cstheme="minorHAnsi"/>
          <w:b/>
          <w:color w:val="201F1E"/>
          <w:shd w:val="clear" w:color="auto" w:fill="FFFFFF"/>
        </w:rPr>
        <w:t xml:space="preserve"> May 2023</w:t>
      </w:r>
    </w:p>
    <w:p w14:paraId="4CA2332E" w14:textId="77777777"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Celebratory Bank Holiday for the King’s Coronation – Monday 8</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May 2023</w:t>
      </w:r>
    </w:p>
    <w:p w14:paraId="05923D16" w14:textId="77777777"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Summer Half Term – 29</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 2</w:t>
      </w:r>
      <w:r w:rsidRPr="00381941">
        <w:rPr>
          <w:rFonts w:ascii="Twinkl Cursive Unlooped" w:hAnsi="Twinkl Cursive Unlooped" w:cstheme="minorHAnsi"/>
          <w:b/>
          <w:color w:val="201F1E"/>
          <w:shd w:val="clear" w:color="auto" w:fill="FFFFFF"/>
          <w:vertAlign w:val="superscript"/>
        </w:rPr>
        <w:t>nd</w:t>
      </w:r>
      <w:r>
        <w:rPr>
          <w:rFonts w:ascii="Twinkl Cursive Unlooped" w:hAnsi="Twinkl Cursive Unlooped" w:cstheme="minorHAnsi"/>
          <w:b/>
          <w:color w:val="201F1E"/>
          <w:shd w:val="clear" w:color="auto" w:fill="FFFFFF"/>
        </w:rPr>
        <w:t xml:space="preserve"> June 2023 – inclusive.</w:t>
      </w:r>
    </w:p>
    <w:p w14:paraId="563E3282" w14:textId="77777777" w:rsidR="00A30186" w:rsidRPr="00362DBC"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End of Term – last day Friday 21</w:t>
      </w:r>
      <w:r w:rsidRPr="00381941">
        <w:rPr>
          <w:rFonts w:ascii="Twinkl Cursive Unlooped" w:hAnsi="Twinkl Cursive Unlooped" w:cstheme="minorHAnsi"/>
          <w:b/>
          <w:color w:val="201F1E"/>
          <w:shd w:val="clear" w:color="auto" w:fill="FFFFFF"/>
          <w:vertAlign w:val="superscript"/>
        </w:rPr>
        <w:t>st</w:t>
      </w:r>
      <w:r>
        <w:rPr>
          <w:rFonts w:ascii="Twinkl Cursive Unlooped" w:hAnsi="Twinkl Cursive Unlooped" w:cstheme="minorHAnsi"/>
          <w:b/>
          <w:color w:val="201F1E"/>
          <w:shd w:val="clear" w:color="auto" w:fill="FFFFFF"/>
        </w:rPr>
        <w:t xml:space="preserve"> July 2023.</w:t>
      </w:r>
    </w:p>
    <w:p w14:paraId="4D4B79AF" w14:textId="4CE8C6CE" w:rsidR="00A30186" w:rsidRPr="00224D71" w:rsidRDefault="00A30186" w:rsidP="008638B4">
      <w:pPr>
        <w:pStyle w:val="xmsonormal"/>
        <w:shd w:val="clear" w:color="auto" w:fill="FFFFFF"/>
        <w:spacing w:before="0" w:beforeAutospacing="0" w:after="0" w:afterAutospacing="0"/>
        <w:rPr>
          <w:rFonts w:ascii="Twinkl Cursive Unlooped" w:hAnsi="Twinkl Cursive Unlooped"/>
          <w:b/>
          <w:sz w:val="22"/>
          <w:szCs w:val="22"/>
          <w:u w:val="single"/>
        </w:rPr>
      </w:pPr>
    </w:p>
    <w:p w14:paraId="325B287B" w14:textId="77777777" w:rsidR="00470F7D" w:rsidRDefault="00470F7D" w:rsidP="003052E0">
      <w:pPr>
        <w:shd w:val="clear" w:color="auto" w:fill="FFFFFF"/>
        <w:jc w:val="center"/>
        <w:textAlignment w:val="baseline"/>
        <w:rPr>
          <w:rFonts w:ascii="Twinkl Cursive Unlooped" w:hAnsi="Twinkl Cursive Unlooped" w:cstheme="minorHAnsi"/>
          <w:b/>
          <w:color w:val="201F1E"/>
          <w:u w:val="single"/>
          <w:shd w:val="clear" w:color="auto" w:fill="FFFFFF"/>
        </w:rPr>
      </w:pPr>
    </w:p>
    <w:p w14:paraId="3B47277E" w14:textId="75AE14A6" w:rsidR="004A32CC" w:rsidRPr="008B095E"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Ventrus Job Vacancies</w:t>
      </w:r>
    </w:p>
    <w:p w14:paraId="33C2CF29" w14:textId="77777777" w:rsidR="00F616D4" w:rsidRPr="008B095E" w:rsidRDefault="009003D5" w:rsidP="003052E0">
      <w:pPr>
        <w:shd w:val="clear" w:color="auto" w:fill="FFFFFF"/>
        <w:jc w:val="center"/>
        <w:textAlignment w:val="baseline"/>
        <w:rPr>
          <w:rStyle w:val="Hyperlink"/>
          <w:rFonts w:ascii="Twinkl Cursive Unlooped" w:hAnsi="Twinkl Cursive Unlooped" w:cstheme="minorHAnsi"/>
          <w:u w:val="none"/>
          <w:shd w:val="clear" w:color="auto" w:fill="FFFFFF"/>
        </w:rPr>
      </w:pPr>
      <w:hyperlink r:id="rId19" w:history="1">
        <w:r w:rsidR="00F616D4" w:rsidRPr="008B095E">
          <w:rPr>
            <w:rStyle w:val="Hyperlink"/>
            <w:rFonts w:ascii="Twinkl Cursive Unlooped" w:hAnsi="Twinkl Cursive Unlooped" w:cstheme="minorHAnsi"/>
            <w:u w:val="none"/>
            <w:shd w:val="clear" w:color="auto" w:fill="FFFFFF"/>
          </w:rPr>
          <w:t>https://ventrus.current-vacancies.com/v?id=VENTRUSMUL&amp;t=Ventrus-Careers</w:t>
        </w:r>
      </w:hyperlink>
    </w:p>
    <w:p w14:paraId="22AD4AA6" w14:textId="31F21499" w:rsidR="0057662E" w:rsidRPr="00551F72" w:rsidRDefault="00352564" w:rsidP="00551F72">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6DEC56D5" w14:textId="77777777" w:rsidR="0057662E" w:rsidRDefault="0057662E" w:rsidP="000805CC">
      <w:pPr>
        <w:shd w:val="clear" w:color="auto" w:fill="FFFFFF"/>
        <w:textAlignment w:val="baseline"/>
        <w:rPr>
          <w:rFonts w:ascii="Twinkl Cursive Unlooped" w:hAnsi="Twinkl Cursive Unlooped" w:cstheme="minorHAnsi"/>
          <w:b/>
          <w:color w:val="201F1E"/>
          <w:u w:val="single"/>
        </w:rPr>
      </w:pPr>
    </w:p>
    <w:p w14:paraId="1420A5F1" w14:textId="32FCBC2C"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438AD98E" w14:textId="77777777" w:rsidR="0087685C" w:rsidRPr="008B095E" w:rsidRDefault="00F616D4" w:rsidP="0024679A">
      <w:pPr>
        <w:shd w:val="clear" w:color="auto" w:fill="FFFFFF"/>
        <w:textAlignment w:val="baseline"/>
        <w:rPr>
          <w:rFonts w:ascii="Twinkl Cursive Unlooped" w:hAnsi="Twinkl Cursive Unlooped" w:cstheme="minorHAnsi"/>
          <w:color w:val="201F1E"/>
        </w:rPr>
      </w:pPr>
      <w:r w:rsidRPr="008B095E">
        <w:rPr>
          <w:rFonts w:ascii="Twinkl Cursive Unlooped" w:hAnsi="Twinkl Cursive Unlooped" w:cstheme="minorHAnsi"/>
          <w:color w:val="201F1E"/>
        </w:rPr>
        <w:t xml:space="preserve">If you think you may be entitled to </w:t>
      </w:r>
      <w:r w:rsidRPr="008B095E">
        <w:rPr>
          <w:rFonts w:ascii="Twinkl Cursive Unlooped" w:hAnsi="Twinkl Cursive Unlooped" w:cstheme="minorHAnsi"/>
          <w:color w:val="201F1E"/>
          <w:shd w:val="clear" w:color="auto" w:fill="FFFFFF"/>
        </w:rPr>
        <w:t>Free School Meals please go to the </w:t>
      </w:r>
      <w:hyperlink r:id="rId20" w:tgtFrame="_blank" w:history="1">
        <w:r w:rsidRPr="008B095E">
          <w:rPr>
            <w:rFonts w:ascii="Twinkl Cursive Unlooped" w:hAnsi="Twinkl Cursive Unlooped" w:cstheme="minorHAnsi"/>
            <w:color w:val="0000FF"/>
            <w:u w:val="single"/>
            <w:bdr w:val="none" w:sz="0" w:space="0" w:color="auto" w:frame="1"/>
            <w:shd w:val="clear" w:color="auto" w:fill="FFFFFF"/>
          </w:rPr>
          <w:t>Citizen Portal</w:t>
        </w:r>
      </w:hyperlink>
      <w:r w:rsidRPr="008B095E">
        <w:rPr>
          <w:rFonts w:ascii="Twinkl Cursive Unlooped" w:hAnsi="Twinkl Cursive Unlooped" w:cstheme="minorHAnsi"/>
          <w:color w:val="201F1E"/>
          <w:shd w:val="clear" w:color="auto" w:fill="FFFFFF"/>
        </w:rPr>
        <w:t> which is the quickest and easiest way to apply and will result in an instant decision.</w:t>
      </w:r>
    </w:p>
    <w:p w14:paraId="40C8EF9B" w14:textId="77777777" w:rsidR="0040284B" w:rsidRPr="008B095E" w:rsidRDefault="0024679A" w:rsidP="0024679A">
      <w:pPr>
        <w:shd w:val="clear" w:color="auto" w:fill="FFFFFF"/>
        <w:rPr>
          <w:rFonts w:ascii="Twinkl Cursive Unlooped" w:hAnsi="Twinkl Cursive Unlooped" w:cs="Calibri"/>
          <w:color w:val="201F1E"/>
        </w:rPr>
      </w:pPr>
      <w:r w:rsidRPr="008B095E">
        <w:rPr>
          <w:rFonts w:ascii="Twinkl Cursive Unlooped" w:hAnsi="Twinkl Cursive Unlooped" w:cs="Calibri"/>
          <w:color w:val="201F1E"/>
        </w:rPr>
        <w:t> </w:t>
      </w:r>
    </w:p>
    <w:p w14:paraId="779CF109" w14:textId="77777777" w:rsidR="00B553E1" w:rsidRPr="008B095E" w:rsidRDefault="00B553E1" w:rsidP="0024679A">
      <w:pPr>
        <w:shd w:val="clear" w:color="auto" w:fill="FFFFFF"/>
        <w:rPr>
          <w:rFonts w:ascii="Twinkl Cursive Unlooped" w:hAnsi="Twinkl Cursive Unlooped" w:cs="Calibri"/>
          <w:b/>
          <w:color w:val="201F1E"/>
          <w:u w:val="single"/>
        </w:rPr>
      </w:pPr>
      <w:r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5AD7DD67" w14:textId="77777777" w:rsidR="00B553E1" w:rsidRPr="008B095E" w:rsidRDefault="009003D5" w:rsidP="00B553E1">
      <w:pPr>
        <w:shd w:val="clear" w:color="auto" w:fill="FFFFFF"/>
        <w:textAlignment w:val="baseline"/>
        <w:rPr>
          <w:rFonts w:ascii="Twinkl Cursive Unlooped" w:hAnsi="Twinkl Cursive Unlooped" w:cs="Segoe UI"/>
          <w:color w:val="201F1E"/>
        </w:rPr>
      </w:pPr>
      <w:hyperlink r:id="rId21"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38A73E15" w14:textId="77777777" w:rsidTr="00B553E1">
        <w:trPr>
          <w:tblCellSpacing w:w="15" w:type="dxa"/>
        </w:trPr>
        <w:tc>
          <w:tcPr>
            <w:tcW w:w="0" w:type="auto"/>
            <w:hideMark/>
          </w:tcPr>
          <w:p w14:paraId="2655B16E" w14:textId="77777777" w:rsidR="00B553E1" w:rsidRPr="008B095E" w:rsidRDefault="00B553E1" w:rsidP="00B553E1">
            <w:pPr>
              <w:textAlignment w:val="baseline"/>
              <w:rPr>
                <w:rFonts w:ascii="Twinkl Cursive Unlooped" w:hAnsi="Twinkl Cursive Unlooped"/>
              </w:rPr>
            </w:pPr>
          </w:p>
        </w:tc>
        <w:tc>
          <w:tcPr>
            <w:tcW w:w="3248" w:type="dxa"/>
            <w:hideMark/>
          </w:tcPr>
          <w:p w14:paraId="408489D9" w14:textId="77777777" w:rsidR="00B553E1" w:rsidRPr="008B095E" w:rsidRDefault="009003D5" w:rsidP="00B553E1">
            <w:pPr>
              <w:textAlignment w:val="baseline"/>
              <w:rPr>
                <w:rFonts w:ascii="Twinkl Cursive Unlooped" w:hAnsi="Twinkl Cursive Unlooped" w:cs="Segoe UI Light"/>
              </w:rPr>
            </w:pPr>
            <w:hyperlink r:id="rId22"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37A92F36"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School transport information, including free school transport</w:t>
            </w:r>
          </w:p>
          <w:p w14:paraId="7084FB3D"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21DE2CD7" w14:textId="2F83CFE6" w:rsidR="00C934AB" w:rsidRDefault="00C934AB" w:rsidP="00F616D4">
      <w:pPr>
        <w:spacing w:line="276" w:lineRule="auto"/>
        <w:rPr>
          <w:rFonts w:ascii="Twinkl Cursive Unlooped" w:hAnsi="Twinkl Cursive Unlooped" w:cstheme="minorHAnsi"/>
          <w:color w:val="201F1E"/>
          <w:shd w:val="clear" w:color="auto" w:fill="FFFFFF"/>
        </w:rPr>
      </w:pPr>
    </w:p>
    <w:p w14:paraId="145DFB47"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747D7FBF"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0D9AC1FE" w14:textId="77777777" w:rsidR="00CB69F3" w:rsidRDefault="00CB69F3" w:rsidP="00CB69F3">
      <w:pPr>
        <w:spacing w:line="276" w:lineRule="auto"/>
      </w:pPr>
      <w:r w:rsidRPr="008B095E">
        <w:rPr>
          <w:rFonts w:ascii="Twinkl Cursive Unlooped" w:hAnsi="Twinkl Cursive Unlooped" w:cstheme="minorHAnsi"/>
          <w:color w:val="201F1E"/>
          <w:shd w:val="clear" w:color="auto" w:fill="FFFFFF"/>
        </w:rPr>
        <w:lastRenderedPageBreak/>
        <w:t>Ventrus main privacy notice can be found at</w:t>
      </w:r>
      <w:r>
        <w:rPr>
          <w:rFonts w:ascii="Twinkl Cursive Unlooped" w:hAnsi="Twinkl Cursive Unlooped" w:cstheme="minorHAnsi"/>
          <w:color w:val="201F1E"/>
          <w:shd w:val="clear" w:color="auto" w:fill="FFFFFF"/>
        </w:rPr>
        <w:t xml:space="preserve">  </w:t>
      </w:r>
      <w:hyperlink r:id="rId23" w:tgtFrame="_blank" w:history="1">
        <w:r w:rsidRPr="00167EC2">
          <w:rPr>
            <w:rFonts w:cs="Calibri"/>
            <w:color w:val="0563C1"/>
            <w:u w:val="single"/>
            <w:bdr w:val="none" w:sz="0" w:space="0" w:color="auto" w:frame="1"/>
            <w:shd w:val="clear" w:color="auto" w:fill="FFFFFF"/>
          </w:rPr>
          <w:t>https://ventrus.org.uk/our-people/privacy-notices/</w:t>
        </w:r>
      </w:hyperlink>
    </w:p>
    <w:p w14:paraId="0510EDA4"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7579612D" w14:textId="77777777" w:rsidR="00CB69F3" w:rsidRDefault="00CB69F3" w:rsidP="00CB69F3">
      <w:pPr>
        <w:spacing w:line="276" w:lineRule="auto"/>
        <w:rPr>
          <w:rFonts w:cs="Calibri"/>
          <w:color w:val="0563C1"/>
          <w:u w:val="single"/>
          <w:bdr w:val="none" w:sz="0" w:space="0" w:color="auto" w:frame="1"/>
          <w:shd w:val="clear" w:color="auto" w:fill="FFFFFF"/>
        </w:rPr>
      </w:pPr>
      <w:r>
        <w:rPr>
          <w:rFonts w:ascii="Twinkl Cursive Unlooped" w:hAnsi="Twinkl Cursive Unlooped" w:cstheme="minorHAnsi"/>
          <w:color w:val="201F1E"/>
          <w:shd w:val="clear" w:color="auto" w:fill="FFFFFF"/>
        </w:rPr>
        <w:t xml:space="preserve">Ventrus pupil privacy notice can be forum at  </w:t>
      </w:r>
      <w:hyperlink r:id="rId24"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29674C22" w14:textId="77777777" w:rsidR="00752144" w:rsidRPr="00B3412C" w:rsidRDefault="00752144" w:rsidP="00B3412C">
      <w:pPr>
        <w:shd w:val="clear" w:color="auto" w:fill="FFFFFF"/>
        <w:jc w:val="center"/>
        <w:textAlignment w:val="baseline"/>
        <w:rPr>
          <w:rFonts w:ascii="Twinkl Cursive Unlooped" w:hAnsi="Twinkl Cursive Unlooped" w:cs="Arial"/>
          <w:color w:val="222222"/>
        </w:rPr>
      </w:pPr>
    </w:p>
    <w:sectPr w:rsidR="00752144" w:rsidRPr="00B3412C"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w:panose1 w:val="020000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6"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8"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0"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3"/>
  </w:num>
  <w:num w:numId="4">
    <w:abstractNumId w:val="28"/>
  </w:num>
  <w:num w:numId="5">
    <w:abstractNumId w:val="14"/>
  </w:num>
  <w:num w:numId="6">
    <w:abstractNumId w:val="21"/>
  </w:num>
  <w:num w:numId="7">
    <w:abstractNumId w:val="31"/>
  </w:num>
  <w:num w:numId="8">
    <w:abstractNumId w:val="18"/>
  </w:num>
  <w:num w:numId="9">
    <w:abstractNumId w:val="24"/>
  </w:num>
  <w:num w:numId="10">
    <w:abstractNumId w:val="2"/>
  </w:num>
  <w:num w:numId="11">
    <w:abstractNumId w:val="6"/>
  </w:num>
  <w:num w:numId="12">
    <w:abstractNumId w:val="10"/>
  </w:num>
  <w:num w:numId="13">
    <w:abstractNumId w:val="12"/>
  </w:num>
  <w:num w:numId="14">
    <w:abstractNumId w:val="29"/>
  </w:num>
  <w:num w:numId="15">
    <w:abstractNumId w:val="26"/>
  </w:num>
  <w:num w:numId="16">
    <w:abstractNumId w:val="30"/>
  </w:num>
  <w:num w:numId="17">
    <w:abstractNumId w:val="17"/>
  </w:num>
  <w:num w:numId="18">
    <w:abstractNumId w:val="8"/>
  </w:num>
  <w:num w:numId="19">
    <w:abstractNumId w:val="13"/>
  </w:num>
  <w:num w:numId="20">
    <w:abstractNumId w:val="3"/>
  </w:num>
  <w:num w:numId="21">
    <w:abstractNumId w:val="16"/>
  </w:num>
  <w:num w:numId="22">
    <w:abstractNumId w:val="5"/>
  </w:num>
  <w:num w:numId="23">
    <w:abstractNumId w:val="11"/>
  </w:num>
  <w:num w:numId="24">
    <w:abstractNumId w:val="9"/>
  </w:num>
  <w:num w:numId="25">
    <w:abstractNumId w:val="22"/>
  </w:num>
  <w:num w:numId="26">
    <w:abstractNumId w:val="4"/>
  </w:num>
  <w:num w:numId="27">
    <w:abstractNumId w:val="22"/>
  </w:num>
  <w:num w:numId="28">
    <w:abstractNumId w:val="7"/>
  </w:num>
  <w:num w:numId="29">
    <w:abstractNumId w:val="20"/>
  </w:num>
  <w:num w:numId="30">
    <w:abstractNumId w:val="27"/>
  </w:num>
  <w:num w:numId="31">
    <w:abstractNumId w:val="25"/>
  </w:num>
  <w:num w:numId="32">
    <w:abstractNumId w:val="0"/>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3160"/>
    <w:rsid w:val="000332E8"/>
    <w:rsid w:val="000335DD"/>
    <w:rsid w:val="000337E1"/>
    <w:rsid w:val="00033898"/>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52E9"/>
    <w:rsid w:val="00055E82"/>
    <w:rsid w:val="00056399"/>
    <w:rsid w:val="0005686F"/>
    <w:rsid w:val="00056F71"/>
    <w:rsid w:val="000571B0"/>
    <w:rsid w:val="00057790"/>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5ED"/>
    <w:rsid w:val="00082E4F"/>
    <w:rsid w:val="000848AE"/>
    <w:rsid w:val="000850EB"/>
    <w:rsid w:val="00085889"/>
    <w:rsid w:val="00085A92"/>
    <w:rsid w:val="0008607F"/>
    <w:rsid w:val="00086424"/>
    <w:rsid w:val="0008718E"/>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61C"/>
    <w:rsid w:val="00093C34"/>
    <w:rsid w:val="00093D48"/>
    <w:rsid w:val="00093E28"/>
    <w:rsid w:val="00094236"/>
    <w:rsid w:val="0009439E"/>
    <w:rsid w:val="00094575"/>
    <w:rsid w:val="000953A1"/>
    <w:rsid w:val="00095A4C"/>
    <w:rsid w:val="00096246"/>
    <w:rsid w:val="0009728B"/>
    <w:rsid w:val="000972CB"/>
    <w:rsid w:val="000976CC"/>
    <w:rsid w:val="00097792"/>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217"/>
    <w:rsid w:val="000C357B"/>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20AF"/>
    <w:rsid w:val="000D2498"/>
    <w:rsid w:val="000D259F"/>
    <w:rsid w:val="000D27B3"/>
    <w:rsid w:val="000D298C"/>
    <w:rsid w:val="000D2D3F"/>
    <w:rsid w:val="000D2E86"/>
    <w:rsid w:val="000D3390"/>
    <w:rsid w:val="000D3A67"/>
    <w:rsid w:val="000D4292"/>
    <w:rsid w:val="000D483C"/>
    <w:rsid w:val="000D5427"/>
    <w:rsid w:val="000D5F03"/>
    <w:rsid w:val="000D638B"/>
    <w:rsid w:val="000D63F2"/>
    <w:rsid w:val="000D6BA5"/>
    <w:rsid w:val="000D7529"/>
    <w:rsid w:val="000D7B3C"/>
    <w:rsid w:val="000D7B95"/>
    <w:rsid w:val="000D7F9C"/>
    <w:rsid w:val="000E052F"/>
    <w:rsid w:val="000E06D5"/>
    <w:rsid w:val="000E0A53"/>
    <w:rsid w:val="000E12BA"/>
    <w:rsid w:val="000E133A"/>
    <w:rsid w:val="000E13F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F93"/>
    <w:rsid w:val="00123151"/>
    <w:rsid w:val="001234CE"/>
    <w:rsid w:val="00123514"/>
    <w:rsid w:val="0012414E"/>
    <w:rsid w:val="00124307"/>
    <w:rsid w:val="0012434D"/>
    <w:rsid w:val="00124CEF"/>
    <w:rsid w:val="001250C8"/>
    <w:rsid w:val="00125817"/>
    <w:rsid w:val="001259DB"/>
    <w:rsid w:val="00125D7A"/>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70D"/>
    <w:rsid w:val="0013572D"/>
    <w:rsid w:val="001357C6"/>
    <w:rsid w:val="00135854"/>
    <w:rsid w:val="00135963"/>
    <w:rsid w:val="00135AE6"/>
    <w:rsid w:val="00135DBE"/>
    <w:rsid w:val="00135E75"/>
    <w:rsid w:val="00135FD1"/>
    <w:rsid w:val="001361EA"/>
    <w:rsid w:val="00136279"/>
    <w:rsid w:val="001362AA"/>
    <w:rsid w:val="001363EB"/>
    <w:rsid w:val="00136B53"/>
    <w:rsid w:val="0013703C"/>
    <w:rsid w:val="0013759C"/>
    <w:rsid w:val="00137C60"/>
    <w:rsid w:val="00137D1B"/>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59"/>
    <w:rsid w:val="001E2103"/>
    <w:rsid w:val="001E32D6"/>
    <w:rsid w:val="001E33C9"/>
    <w:rsid w:val="001E39D8"/>
    <w:rsid w:val="001E42AE"/>
    <w:rsid w:val="001E43C1"/>
    <w:rsid w:val="001E488D"/>
    <w:rsid w:val="001E4CAA"/>
    <w:rsid w:val="001E51B1"/>
    <w:rsid w:val="001E53C4"/>
    <w:rsid w:val="001E54CB"/>
    <w:rsid w:val="001E5613"/>
    <w:rsid w:val="001E5FE2"/>
    <w:rsid w:val="001E61E9"/>
    <w:rsid w:val="001E6587"/>
    <w:rsid w:val="001E670E"/>
    <w:rsid w:val="001E6DB3"/>
    <w:rsid w:val="001E7103"/>
    <w:rsid w:val="001E7348"/>
    <w:rsid w:val="001E7900"/>
    <w:rsid w:val="001E7933"/>
    <w:rsid w:val="001E7BEF"/>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D27"/>
    <w:rsid w:val="00200EA9"/>
    <w:rsid w:val="00200F3F"/>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86"/>
    <w:rsid w:val="00283782"/>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811"/>
    <w:rsid w:val="002A504A"/>
    <w:rsid w:val="002A5342"/>
    <w:rsid w:val="002A535E"/>
    <w:rsid w:val="002A5B55"/>
    <w:rsid w:val="002A5B8A"/>
    <w:rsid w:val="002A66B6"/>
    <w:rsid w:val="002A69C6"/>
    <w:rsid w:val="002A7219"/>
    <w:rsid w:val="002A7CC4"/>
    <w:rsid w:val="002A7F2D"/>
    <w:rsid w:val="002B116C"/>
    <w:rsid w:val="002B1245"/>
    <w:rsid w:val="002B1406"/>
    <w:rsid w:val="002B141A"/>
    <w:rsid w:val="002B1441"/>
    <w:rsid w:val="002B15FC"/>
    <w:rsid w:val="002B1999"/>
    <w:rsid w:val="002B19B9"/>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869"/>
    <w:rsid w:val="002C3AE7"/>
    <w:rsid w:val="002C3C21"/>
    <w:rsid w:val="002C414E"/>
    <w:rsid w:val="002C4263"/>
    <w:rsid w:val="002C46B3"/>
    <w:rsid w:val="002C46E4"/>
    <w:rsid w:val="002C4CB3"/>
    <w:rsid w:val="002C4FF6"/>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A09"/>
    <w:rsid w:val="00336B8B"/>
    <w:rsid w:val="00336CF5"/>
    <w:rsid w:val="00336D85"/>
    <w:rsid w:val="00336EFD"/>
    <w:rsid w:val="003373C0"/>
    <w:rsid w:val="0033751C"/>
    <w:rsid w:val="00337646"/>
    <w:rsid w:val="00340A00"/>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966"/>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C9E"/>
    <w:rsid w:val="003671F6"/>
    <w:rsid w:val="0036767E"/>
    <w:rsid w:val="00367793"/>
    <w:rsid w:val="00367DAD"/>
    <w:rsid w:val="003700E2"/>
    <w:rsid w:val="0037031E"/>
    <w:rsid w:val="00370B8B"/>
    <w:rsid w:val="00371C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6589"/>
    <w:rsid w:val="003C6D52"/>
    <w:rsid w:val="003C707E"/>
    <w:rsid w:val="003D0335"/>
    <w:rsid w:val="003D03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93A"/>
    <w:rsid w:val="003D4A40"/>
    <w:rsid w:val="003D4DCA"/>
    <w:rsid w:val="003D5698"/>
    <w:rsid w:val="003D58D3"/>
    <w:rsid w:val="003D5FD7"/>
    <w:rsid w:val="003D6715"/>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DFC"/>
    <w:rsid w:val="00403E31"/>
    <w:rsid w:val="00404531"/>
    <w:rsid w:val="00404B25"/>
    <w:rsid w:val="00404FAF"/>
    <w:rsid w:val="0040539F"/>
    <w:rsid w:val="0040583C"/>
    <w:rsid w:val="00405C3D"/>
    <w:rsid w:val="00406558"/>
    <w:rsid w:val="004072F0"/>
    <w:rsid w:val="004073BD"/>
    <w:rsid w:val="00407B94"/>
    <w:rsid w:val="00407CCE"/>
    <w:rsid w:val="00407F26"/>
    <w:rsid w:val="00410656"/>
    <w:rsid w:val="00410B84"/>
    <w:rsid w:val="0041122A"/>
    <w:rsid w:val="00412276"/>
    <w:rsid w:val="00412889"/>
    <w:rsid w:val="00412E81"/>
    <w:rsid w:val="00412FB3"/>
    <w:rsid w:val="004133A1"/>
    <w:rsid w:val="004136E3"/>
    <w:rsid w:val="004138C9"/>
    <w:rsid w:val="00413A97"/>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283"/>
    <w:rsid w:val="004263CA"/>
    <w:rsid w:val="004264D6"/>
    <w:rsid w:val="004272B6"/>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5578"/>
    <w:rsid w:val="004556DA"/>
    <w:rsid w:val="004559FE"/>
    <w:rsid w:val="004565FE"/>
    <w:rsid w:val="004567EF"/>
    <w:rsid w:val="00456811"/>
    <w:rsid w:val="004568FD"/>
    <w:rsid w:val="00456931"/>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80041"/>
    <w:rsid w:val="0048032D"/>
    <w:rsid w:val="004806EB"/>
    <w:rsid w:val="004808F9"/>
    <w:rsid w:val="00480DDE"/>
    <w:rsid w:val="0048182E"/>
    <w:rsid w:val="00481896"/>
    <w:rsid w:val="00481B93"/>
    <w:rsid w:val="00481E2D"/>
    <w:rsid w:val="0048233F"/>
    <w:rsid w:val="00482901"/>
    <w:rsid w:val="00482A84"/>
    <w:rsid w:val="00482FE7"/>
    <w:rsid w:val="00483018"/>
    <w:rsid w:val="00483182"/>
    <w:rsid w:val="0048328E"/>
    <w:rsid w:val="0048341C"/>
    <w:rsid w:val="0048344A"/>
    <w:rsid w:val="00483852"/>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7DE"/>
    <w:rsid w:val="004E5DE7"/>
    <w:rsid w:val="004E64F4"/>
    <w:rsid w:val="004E6A45"/>
    <w:rsid w:val="004E6E81"/>
    <w:rsid w:val="004E733A"/>
    <w:rsid w:val="004E7B35"/>
    <w:rsid w:val="004F0F96"/>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78B"/>
    <w:rsid w:val="005279C0"/>
    <w:rsid w:val="00527A6E"/>
    <w:rsid w:val="00527A76"/>
    <w:rsid w:val="00527AEE"/>
    <w:rsid w:val="00527C8A"/>
    <w:rsid w:val="00527CC2"/>
    <w:rsid w:val="0053049F"/>
    <w:rsid w:val="0053063C"/>
    <w:rsid w:val="00531798"/>
    <w:rsid w:val="00531823"/>
    <w:rsid w:val="00531C02"/>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C0003"/>
    <w:rsid w:val="005C0042"/>
    <w:rsid w:val="005C0479"/>
    <w:rsid w:val="005C0ABE"/>
    <w:rsid w:val="005C0D08"/>
    <w:rsid w:val="005C2257"/>
    <w:rsid w:val="005C22E2"/>
    <w:rsid w:val="005C2E9A"/>
    <w:rsid w:val="005C3161"/>
    <w:rsid w:val="005C371C"/>
    <w:rsid w:val="005C4B7F"/>
    <w:rsid w:val="005C4F67"/>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7FF"/>
    <w:rsid w:val="005D79CB"/>
    <w:rsid w:val="005D7B05"/>
    <w:rsid w:val="005E05A0"/>
    <w:rsid w:val="005E0C7C"/>
    <w:rsid w:val="005E111A"/>
    <w:rsid w:val="005E17BF"/>
    <w:rsid w:val="005E17F6"/>
    <w:rsid w:val="005E1C80"/>
    <w:rsid w:val="005E28EC"/>
    <w:rsid w:val="005E2997"/>
    <w:rsid w:val="005E2B6A"/>
    <w:rsid w:val="005E2DA7"/>
    <w:rsid w:val="005E2E64"/>
    <w:rsid w:val="005E3822"/>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3CC"/>
    <w:rsid w:val="005E7566"/>
    <w:rsid w:val="005E78FD"/>
    <w:rsid w:val="005F02A7"/>
    <w:rsid w:val="005F052F"/>
    <w:rsid w:val="005F0ABA"/>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F2"/>
    <w:rsid w:val="00611E8A"/>
    <w:rsid w:val="00611F7D"/>
    <w:rsid w:val="0061219D"/>
    <w:rsid w:val="0061254B"/>
    <w:rsid w:val="0061287B"/>
    <w:rsid w:val="006133A2"/>
    <w:rsid w:val="00613701"/>
    <w:rsid w:val="00613726"/>
    <w:rsid w:val="00613EEF"/>
    <w:rsid w:val="00614212"/>
    <w:rsid w:val="00614A93"/>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8BD"/>
    <w:rsid w:val="00654410"/>
    <w:rsid w:val="0065542E"/>
    <w:rsid w:val="006556FA"/>
    <w:rsid w:val="006558E7"/>
    <w:rsid w:val="00655DC6"/>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DAD"/>
    <w:rsid w:val="00673E31"/>
    <w:rsid w:val="00673E80"/>
    <w:rsid w:val="006744F3"/>
    <w:rsid w:val="006746FB"/>
    <w:rsid w:val="0067505D"/>
    <w:rsid w:val="00675492"/>
    <w:rsid w:val="00675689"/>
    <w:rsid w:val="00675D29"/>
    <w:rsid w:val="00675E96"/>
    <w:rsid w:val="0067636E"/>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9E5"/>
    <w:rsid w:val="006B0EA2"/>
    <w:rsid w:val="006B0EF2"/>
    <w:rsid w:val="006B185B"/>
    <w:rsid w:val="006B1AA2"/>
    <w:rsid w:val="006B2303"/>
    <w:rsid w:val="006B25A2"/>
    <w:rsid w:val="006B29AD"/>
    <w:rsid w:val="006B2D55"/>
    <w:rsid w:val="006B2DFE"/>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3720"/>
    <w:rsid w:val="006C379B"/>
    <w:rsid w:val="006C37DD"/>
    <w:rsid w:val="006C3979"/>
    <w:rsid w:val="006C3B71"/>
    <w:rsid w:val="006C3F3C"/>
    <w:rsid w:val="006C4399"/>
    <w:rsid w:val="006C4903"/>
    <w:rsid w:val="006C4B0D"/>
    <w:rsid w:val="006C4C6B"/>
    <w:rsid w:val="006C4CA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D62"/>
    <w:rsid w:val="0073500C"/>
    <w:rsid w:val="00735668"/>
    <w:rsid w:val="00735B85"/>
    <w:rsid w:val="00735FFD"/>
    <w:rsid w:val="00736304"/>
    <w:rsid w:val="007366CF"/>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73D"/>
    <w:rsid w:val="00783A4F"/>
    <w:rsid w:val="0078401A"/>
    <w:rsid w:val="0078437A"/>
    <w:rsid w:val="00784399"/>
    <w:rsid w:val="0078439E"/>
    <w:rsid w:val="007844A6"/>
    <w:rsid w:val="0078465D"/>
    <w:rsid w:val="007846C4"/>
    <w:rsid w:val="00784C36"/>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A9D"/>
    <w:rsid w:val="00795D3E"/>
    <w:rsid w:val="007961BB"/>
    <w:rsid w:val="0079686A"/>
    <w:rsid w:val="00796B3A"/>
    <w:rsid w:val="00796D05"/>
    <w:rsid w:val="0079729A"/>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FC0"/>
    <w:rsid w:val="00834010"/>
    <w:rsid w:val="00834B03"/>
    <w:rsid w:val="00834CE0"/>
    <w:rsid w:val="0083562A"/>
    <w:rsid w:val="0083565B"/>
    <w:rsid w:val="008358F0"/>
    <w:rsid w:val="008359CD"/>
    <w:rsid w:val="00836711"/>
    <w:rsid w:val="00836D05"/>
    <w:rsid w:val="00836EBC"/>
    <w:rsid w:val="00836F2A"/>
    <w:rsid w:val="00837A7A"/>
    <w:rsid w:val="008400B2"/>
    <w:rsid w:val="00840450"/>
    <w:rsid w:val="0084057F"/>
    <w:rsid w:val="008407DB"/>
    <w:rsid w:val="008408F9"/>
    <w:rsid w:val="008415BF"/>
    <w:rsid w:val="008418BE"/>
    <w:rsid w:val="00841CF8"/>
    <w:rsid w:val="0084209D"/>
    <w:rsid w:val="0084218B"/>
    <w:rsid w:val="008436B6"/>
    <w:rsid w:val="008439E8"/>
    <w:rsid w:val="00843F43"/>
    <w:rsid w:val="0084474C"/>
    <w:rsid w:val="008450CB"/>
    <w:rsid w:val="008453F2"/>
    <w:rsid w:val="0084564A"/>
    <w:rsid w:val="00845755"/>
    <w:rsid w:val="00845A45"/>
    <w:rsid w:val="00845BC7"/>
    <w:rsid w:val="00845CD0"/>
    <w:rsid w:val="00845D87"/>
    <w:rsid w:val="0084656D"/>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331E"/>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F1"/>
    <w:rsid w:val="0088483D"/>
    <w:rsid w:val="00884995"/>
    <w:rsid w:val="00884E30"/>
    <w:rsid w:val="00885B37"/>
    <w:rsid w:val="00885BE5"/>
    <w:rsid w:val="00885D15"/>
    <w:rsid w:val="00885D80"/>
    <w:rsid w:val="008861E9"/>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751"/>
    <w:rsid w:val="008B5C34"/>
    <w:rsid w:val="008B5DA5"/>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B4A"/>
    <w:rsid w:val="008D5F40"/>
    <w:rsid w:val="008D64B0"/>
    <w:rsid w:val="008D674F"/>
    <w:rsid w:val="008D6CCD"/>
    <w:rsid w:val="008D6CD8"/>
    <w:rsid w:val="008D6D44"/>
    <w:rsid w:val="008D76AE"/>
    <w:rsid w:val="008D76E4"/>
    <w:rsid w:val="008D781E"/>
    <w:rsid w:val="008D783F"/>
    <w:rsid w:val="008D7AF3"/>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5118"/>
    <w:rsid w:val="008E525E"/>
    <w:rsid w:val="008E6135"/>
    <w:rsid w:val="008E707C"/>
    <w:rsid w:val="008E7662"/>
    <w:rsid w:val="008E7922"/>
    <w:rsid w:val="008E79D0"/>
    <w:rsid w:val="008E7BF6"/>
    <w:rsid w:val="008E7DBF"/>
    <w:rsid w:val="008F04D1"/>
    <w:rsid w:val="008F061D"/>
    <w:rsid w:val="008F0B59"/>
    <w:rsid w:val="008F1110"/>
    <w:rsid w:val="008F1117"/>
    <w:rsid w:val="008F1172"/>
    <w:rsid w:val="008F1C98"/>
    <w:rsid w:val="008F1EDD"/>
    <w:rsid w:val="008F20EA"/>
    <w:rsid w:val="008F2344"/>
    <w:rsid w:val="008F3017"/>
    <w:rsid w:val="008F30F2"/>
    <w:rsid w:val="008F335A"/>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741"/>
    <w:rsid w:val="00921900"/>
    <w:rsid w:val="00921A9B"/>
    <w:rsid w:val="00921F77"/>
    <w:rsid w:val="00922454"/>
    <w:rsid w:val="00922679"/>
    <w:rsid w:val="00922DB3"/>
    <w:rsid w:val="00922EC1"/>
    <w:rsid w:val="009230BC"/>
    <w:rsid w:val="00923327"/>
    <w:rsid w:val="00923F93"/>
    <w:rsid w:val="00923FDF"/>
    <w:rsid w:val="0092458F"/>
    <w:rsid w:val="00924E42"/>
    <w:rsid w:val="0092508D"/>
    <w:rsid w:val="00925822"/>
    <w:rsid w:val="0092582F"/>
    <w:rsid w:val="009259B3"/>
    <w:rsid w:val="00926326"/>
    <w:rsid w:val="00926A1F"/>
    <w:rsid w:val="0092792F"/>
    <w:rsid w:val="00927A6A"/>
    <w:rsid w:val="00927A87"/>
    <w:rsid w:val="009304FB"/>
    <w:rsid w:val="00930793"/>
    <w:rsid w:val="0093096A"/>
    <w:rsid w:val="00930AB5"/>
    <w:rsid w:val="00930E20"/>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70048"/>
    <w:rsid w:val="00970184"/>
    <w:rsid w:val="0097070E"/>
    <w:rsid w:val="00970BFB"/>
    <w:rsid w:val="009710E0"/>
    <w:rsid w:val="009711E5"/>
    <w:rsid w:val="00971716"/>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83F"/>
    <w:rsid w:val="009878C6"/>
    <w:rsid w:val="00987AE3"/>
    <w:rsid w:val="00990270"/>
    <w:rsid w:val="009903AE"/>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A0ED0"/>
    <w:rsid w:val="009A1517"/>
    <w:rsid w:val="009A16EB"/>
    <w:rsid w:val="009A18C7"/>
    <w:rsid w:val="009A1CBD"/>
    <w:rsid w:val="009A1F19"/>
    <w:rsid w:val="009A2107"/>
    <w:rsid w:val="009A26C7"/>
    <w:rsid w:val="009A282E"/>
    <w:rsid w:val="009A2DC4"/>
    <w:rsid w:val="009A30FF"/>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B65"/>
    <w:rsid w:val="00A20EE2"/>
    <w:rsid w:val="00A210FA"/>
    <w:rsid w:val="00A21495"/>
    <w:rsid w:val="00A21536"/>
    <w:rsid w:val="00A21A0D"/>
    <w:rsid w:val="00A21E95"/>
    <w:rsid w:val="00A2210C"/>
    <w:rsid w:val="00A22DDC"/>
    <w:rsid w:val="00A22F29"/>
    <w:rsid w:val="00A233D3"/>
    <w:rsid w:val="00A23475"/>
    <w:rsid w:val="00A237EE"/>
    <w:rsid w:val="00A23BD3"/>
    <w:rsid w:val="00A2423F"/>
    <w:rsid w:val="00A244AE"/>
    <w:rsid w:val="00A247C2"/>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B3E"/>
    <w:rsid w:val="00A27D44"/>
    <w:rsid w:val="00A27D8E"/>
    <w:rsid w:val="00A30162"/>
    <w:rsid w:val="00A30186"/>
    <w:rsid w:val="00A30486"/>
    <w:rsid w:val="00A30FA7"/>
    <w:rsid w:val="00A312C6"/>
    <w:rsid w:val="00A312D9"/>
    <w:rsid w:val="00A318B6"/>
    <w:rsid w:val="00A3276B"/>
    <w:rsid w:val="00A34024"/>
    <w:rsid w:val="00A34406"/>
    <w:rsid w:val="00A35162"/>
    <w:rsid w:val="00A35328"/>
    <w:rsid w:val="00A3581B"/>
    <w:rsid w:val="00A35D6C"/>
    <w:rsid w:val="00A364A7"/>
    <w:rsid w:val="00A368AE"/>
    <w:rsid w:val="00A37000"/>
    <w:rsid w:val="00A37062"/>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3D3"/>
    <w:rsid w:val="00A4662B"/>
    <w:rsid w:val="00A47026"/>
    <w:rsid w:val="00A471E6"/>
    <w:rsid w:val="00A47B38"/>
    <w:rsid w:val="00A47DE0"/>
    <w:rsid w:val="00A47EC5"/>
    <w:rsid w:val="00A501AC"/>
    <w:rsid w:val="00A5078A"/>
    <w:rsid w:val="00A50F08"/>
    <w:rsid w:val="00A510E4"/>
    <w:rsid w:val="00A51AAC"/>
    <w:rsid w:val="00A5225C"/>
    <w:rsid w:val="00A52330"/>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FA7"/>
    <w:rsid w:val="00A57053"/>
    <w:rsid w:val="00A5742A"/>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470"/>
    <w:rsid w:val="00A66478"/>
    <w:rsid w:val="00A66530"/>
    <w:rsid w:val="00A668E9"/>
    <w:rsid w:val="00A66E49"/>
    <w:rsid w:val="00A66FFA"/>
    <w:rsid w:val="00A674CE"/>
    <w:rsid w:val="00A6759A"/>
    <w:rsid w:val="00A678AA"/>
    <w:rsid w:val="00A678C0"/>
    <w:rsid w:val="00A67901"/>
    <w:rsid w:val="00A67EDA"/>
    <w:rsid w:val="00A67F78"/>
    <w:rsid w:val="00A707FE"/>
    <w:rsid w:val="00A70D10"/>
    <w:rsid w:val="00A70DDB"/>
    <w:rsid w:val="00A71109"/>
    <w:rsid w:val="00A71542"/>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801C7"/>
    <w:rsid w:val="00A80695"/>
    <w:rsid w:val="00A815B2"/>
    <w:rsid w:val="00A81F01"/>
    <w:rsid w:val="00A825AF"/>
    <w:rsid w:val="00A82B5E"/>
    <w:rsid w:val="00A8466F"/>
    <w:rsid w:val="00A84A56"/>
    <w:rsid w:val="00A84FCC"/>
    <w:rsid w:val="00A854F5"/>
    <w:rsid w:val="00A855A3"/>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88"/>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F00"/>
    <w:rsid w:val="00AD00D8"/>
    <w:rsid w:val="00AD00F2"/>
    <w:rsid w:val="00AD0813"/>
    <w:rsid w:val="00AD0B71"/>
    <w:rsid w:val="00AD0BB4"/>
    <w:rsid w:val="00AD0D9F"/>
    <w:rsid w:val="00AD10AF"/>
    <w:rsid w:val="00AD1346"/>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3AF"/>
    <w:rsid w:val="00AD694B"/>
    <w:rsid w:val="00AD6E65"/>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5182"/>
    <w:rsid w:val="00B158B4"/>
    <w:rsid w:val="00B15A16"/>
    <w:rsid w:val="00B15B88"/>
    <w:rsid w:val="00B1700F"/>
    <w:rsid w:val="00B1737F"/>
    <w:rsid w:val="00B17F0F"/>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DDC"/>
    <w:rsid w:val="00B25E9D"/>
    <w:rsid w:val="00B26768"/>
    <w:rsid w:val="00B26AD1"/>
    <w:rsid w:val="00B26C25"/>
    <w:rsid w:val="00B26D7D"/>
    <w:rsid w:val="00B270D7"/>
    <w:rsid w:val="00B27839"/>
    <w:rsid w:val="00B27CEE"/>
    <w:rsid w:val="00B303F4"/>
    <w:rsid w:val="00B30A12"/>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504E8"/>
    <w:rsid w:val="00B5098A"/>
    <w:rsid w:val="00B51005"/>
    <w:rsid w:val="00B51012"/>
    <w:rsid w:val="00B51E3D"/>
    <w:rsid w:val="00B52564"/>
    <w:rsid w:val="00B52853"/>
    <w:rsid w:val="00B531D6"/>
    <w:rsid w:val="00B54094"/>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71AB"/>
    <w:rsid w:val="00BB736C"/>
    <w:rsid w:val="00BB7AC5"/>
    <w:rsid w:val="00BB7B19"/>
    <w:rsid w:val="00BC01AF"/>
    <w:rsid w:val="00BC0431"/>
    <w:rsid w:val="00BC10A1"/>
    <w:rsid w:val="00BC174B"/>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986"/>
    <w:rsid w:val="00C55AD2"/>
    <w:rsid w:val="00C55D17"/>
    <w:rsid w:val="00C5638F"/>
    <w:rsid w:val="00C569C9"/>
    <w:rsid w:val="00C56B14"/>
    <w:rsid w:val="00C56FAA"/>
    <w:rsid w:val="00C575BC"/>
    <w:rsid w:val="00C57937"/>
    <w:rsid w:val="00C60090"/>
    <w:rsid w:val="00C60198"/>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459"/>
    <w:rsid w:val="00C80837"/>
    <w:rsid w:val="00C80E7B"/>
    <w:rsid w:val="00C81127"/>
    <w:rsid w:val="00C815A2"/>
    <w:rsid w:val="00C818F7"/>
    <w:rsid w:val="00C81977"/>
    <w:rsid w:val="00C819F6"/>
    <w:rsid w:val="00C81B36"/>
    <w:rsid w:val="00C8210A"/>
    <w:rsid w:val="00C821F0"/>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E4"/>
    <w:rsid w:val="00CC7FA3"/>
    <w:rsid w:val="00CD0051"/>
    <w:rsid w:val="00CD00B0"/>
    <w:rsid w:val="00CD00BF"/>
    <w:rsid w:val="00CD061D"/>
    <w:rsid w:val="00CD063B"/>
    <w:rsid w:val="00CD1364"/>
    <w:rsid w:val="00CD1408"/>
    <w:rsid w:val="00CD1835"/>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FE7"/>
    <w:rsid w:val="00D6723A"/>
    <w:rsid w:val="00D67D32"/>
    <w:rsid w:val="00D67DF2"/>
    <w:rsid w:val="00D67E90"/>
    <w:rsid w:val="00D702CD"/>
    <w:rsid w:val="00D70637"/>
    <w:rsid w:val="00D707DD"/>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94"/>
    <w:rsid w:val="00D81E1F"/>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BEC"/>
    <w:rsid w:val="00D91E32"/>
    <w:rsid w:val="00D92187"/>
    <w:rsid w:val="00D92842"/>
    <w:rsid w:val="00D929B9"/>
    <w:rsid w:val="00D92A25"/>
    <w:rsid w:val="00D92B1F"/>
    <w:rsid w:val="00D9304A"/>
    <w:rsid w:val="00D930DB"/>
    <w:rsid w:val="00D93912"/>
    <w:rsid w:val="00D943C0"/>
    <w:rsid w:val="00D94A21"/>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45A"/>
    <w:rsid w:val="00DE65D3"/>
    <w:rsid w:val="00DE67DA"/>
    <w:rsid w:val="00DE687F"/>
    <w:rsid w:val="00DE6B1A"/>
    <w:rsid w:val="00DE6C4A"/>
    <w:rsid w:val="00DE7773"/>
    <w:rsid w:val="00DE79AA"/>
    <w:rsid w:val="00DE79CB"/>
    <w:rsid w:val="00DE7E9C"/>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316B"/>
    <w:rsid w:val="00E43277"/>
    <w:rsid w:val="00E43520"/>
    <w:rsid w:val="00E43947"/>
    <w:rsid w:val="00E440B1"/>
    <w:rsid w:val="00E44498"/>
    <w:rsid w:val="00E45082"/>
    <w:rsid w:val="00E450C1"/>
    <w:rsid w:val="00E45D97"/>
    <w:rsid w:val="00E45E04"/>
    <w:rsid w:val="00E45F16"/>
    <w:rsid w:val="00E46004"/>
    <w:rsid w:val="00E466E4"/>
    <w:rsid w:val="00E4699E"/>
    <w:rsid w:val="00E46F4B"/>
    <w:rsid w:val="00E4713F"/>
    <w:rsid w:val="00E47272"/>
    <w:rsid w:val="00E478E2"/>
    <w:rsid w:val="00E5059F"/>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11FB"/>
    <w:rsid w:val="00EB1232"/>
    <w:rsid w:val="00EB13E0"/>
    <w:rsid w:val="00EB194C"/>
    <w:rsid w:val="00EB19F4"/>
    <w:rsid w:val="00EB1A12"/>
    <w:rsid w:val="00EB1D51"/>
    <w:rsid w:val="00EB21D1"/>
    <w:rsid w:val="00EB25F5"/>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621"/>
    <w:rsid w:val="00EC2A5B"/>
    <w:rsid w:val="00EC2E2B"/>
    <w:rsid w:val="00EC2F53"/>
    <w:rsid w:val="00EC2F7B"/>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C6A"/>
    <w:rsid w:val="00ED238D"/>
    <w:rsid w:val="00ED295F"/>
    <w:rsid w:val="00ED30BF"/>
    <w:rsid w:val="00ED317E"/>
    <w:rsid w:val="00ED3943"/>
    <w:rsid w:val="00ED3F39"/>
    <w:rsid w:val="00ED4E13"/>
    <w:rsid w:val="00ED4F30"/>
    <w:rsid w:val="00ED50DA"/>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E5B"/>
    <w:rsid w:val="00F221E7"/>
    <w:rsid w:val="00F22228"/>
    <w:rsid w:val="00F22435"/>
    <w:rsid w:val="00F227A9"/>
    <w:rsid w:val="00F22C23"/>
    <w:rsid w:val="00F23850"/>
    <w:rsid w:val="00F23C21"/>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DB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2228"/>
    <w:rsid w:val="00F52860"/>
    <w:rsid w:val="00F52F42"/>
    <w:rsid w:val="00F52F52"/>
    <w:rsid w:val="00F5391B"/>
    <w:rsid w:val="00F5392E"/>
    <w:rsid w:val="00F5394B"/>
    <w:rsid w:val="00F53AA4"/>
    <w:rsid w:val="00F53D00"/>
    <w:rsid w:val="00F5436C"/>
    <w:rsid w:val="00F5442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A40"/>
    <w:rsid w:val="00F66FE5"/>
    <w:rsid w:val="00F67270"/>
    <w:rsid w:val="00F673D4"/>
    <w:rsid w:val="00F674A4"/>
    <w:rsid w:val="00F67C99"/>
    <w:rsid w:val="00F67DA4"/>
    <w:rsid w:val="00F67E98"/>
    <w:rsid w:val="00F67EF6"/>
    <w:rsid w:val="00F70B18"/>
    <w:rsid w:val="00F70D0B"/>
    <w:rsid w:val="00F70FA9"/>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71D8"/>
    <w:rsid w:val="00F87768"/>
    <w:rsid w:val="00F902ED"/>
    <w:rsid w:val="00F9089B"/>
    <w:rsid w:val="00F91D58"/>
    <w:rsid w:val="00F91EDC"/>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682"/>
    <w:rsid w:val="00FA7819"/>
    <w:rsid w:val="00FB02AA"/>
    <w:rsid w:val="00FB08A8"/>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566D03"/>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hildcarechoices.gov.uk/?utm_source=Search+&amp;utm_medium=RSA&amp;utm_campaign=CC&amp;gclid=CjwKCAiAyfybBhBKEiwAgtB7frB3i_lr0Z9xEIGZQa9F68icank8Swoc1RZlOp1kjRQzL18xoapp2hoC2RwQAvD_Bw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von.gov.uk/educationandfamilies/school-information/school-and-college-transport/" TargetMode="External"/><Relationship Id="rId7" Type="http://schemas.openxmlformats.org/officeDocument/2006/relationships/settings" Target="settings.xml"/><Relationship Id="rId12" Type="http://schemas.openxmlformats.org/officeDocument/2006/relationships/hyperlink" Target="https://en-gb.facebook.com/pages/category/Elementary-School/Holywell-C-of-E-Primary-School-Tawstock-Devon-171853523456145/"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hoolthreads.org/collections/holywell-c-of-e" TargetMode="External"/><Relationship Id="rId20" Type="http://schemas.openxmlformats.org/officeDocument/2006/relationships/hyperlink" Target="https://oneonline.devon.gov.uk/CCSCitizenPortal_LIVE/Account/Login?ReturnUrl=%2fCCSCitizenPortal_l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ventrus.org.uk/wp-content/uploads/2022/11/Pupil-Privacy-Notice-2022-23-Academy-Ventrus-Nov-22.pdf" TargetMode="External"/><Relationship Id="rId5" Type="http://schemas.openxmlformats.org/officeDocument/2006/relationships/numbering" Target="numbering.xml"/><Relationship Id="rId15" Type="http://schemas.openxmlformats.org/officeDocument/2006/relationships/hyperlink" Target="https://forms.office.com/Pages/ResponsePage.aspx?id=3RWFZvuneEGMNLPFLdk_cBxm7KP7e-ZMpJ57Dd1bWclURFI1VDJDRU5PNUtLQ0JVOURPTUpUUU04My4u" TargetMode="External"/><Relationship Id="rId23" Type="http://schemas.openxmlformats.org/officeDocument/2006/relationships/hyperlink" Target="https://ventrus.org.uk/our-people/privacy-notices/" TargetMode="External"/><Relationship Id="rId10" Type="http://schemas.openxmlformats.org/officeDocument/2006/relationships/image" Target="media/image2.jpeg"/><Relationship Id="rId19" Type="http://schemas.openxmlformats.org/officeDocument/2006/relationships/hyperlink" Target="https://ventrus.current-vacancies.com/v?id=VENTRUSMUL&amp;t=Ventrus-Career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devon.gov.uk/educationandfamilies/school-information/school-and-college-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596CFBC4B34EBC0D191602711328" ma:contentTypeVersion="14" ma:contentTypeDescription="Create a new document." ma:contentTypeScope="" ma:versionID="d43ddc3770802987144ec8ef5208ba56">
  <xsd:schema xmlns:xsd="http://www.w3.org/2001/XMLSchema" xmlns:xs="http://www.w3.org/2001/XMLSchema" xmlns:p="http://schemas.microsoft.com/office/2006/metadata/properties" xmlns:ns3="c6a31123-1c34-4acc-b90d-8f130b9f8cc4" xmlns:ns4="3b21fc70-17c6-4d6b-b0ac-807e2d1a9e70" xmlns:ns5="fda2b99d-9c8f-4729-98ba-8acc89aef179" targetNamespace="http://schemas.microsoft.com/office/2006/metadata/properties" ma:root="true" ma:fieldsID="f94e8d3fa1f62470339be3d15c615a77" ns3:_="" ns4:_="" ns5:_="">
    <xsd:import namespace="c6a31123-1c34-4acc-b90d-8f130b9f8cc4"/>
    <xsd:import namespace="3b21fc70-17c6-4d6b-b0ac-807e2d1a9e70"/>
    <xsd:import namespace="fda2b99d-9c8f-4729-98ba-8acc89aef179"/>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31123-1c34-4acc-b90d-8f130b9f8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a2b99d-9c8f-4729-98ba-8acc89aef179"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A188-3276-4FB9-8D1E-1BA3999297D5}">
  <ds:schemaRefs>
    <ds:schemaRef ds:uri="http://purl.org/dc/elements/1.1/"/>
    <ds:schemaRef ds:uri="http://schemas.microsoft.com/office/2006/metadata/properties"/>
    <ds:schemaRef ds:uri="3b21fc70-17c6-4d6b-b0ac-807e2d1a9e70"/>
    <ds:schemaRef ds:uri="http://schemas.microsoft.com/office/2006/documentManagement/types"/>
    <ds:schemaRef ds:uri="http://purl.org/dc/terms/"/>
    <ds:schemaRef ds:uri="c6a31123-1c34-4acc-b90d-8f130b9f8cc4"/>
    <ds:schemaRef ds:uri="http://purl.org/dc/dcmitype/"/>
    <ds:schemaRef ds:uri="http://schemas.microsoft.com/office/infopath/2007/PartnerControls"/>
    <ds:schemaRef ds:uri="http://schemas.openxmlformats.org/package/2006/metadata/core-properties"/>
    <ds:schemaRef ds:uri="fda2b99d-9c8f-4729-98ba-8acc89aef179"/>
    <ds:schemaRef ds:uri="http://www.w3.org/XML/1998/namespace"/>
  </ds:schemaRefs>
</ds:datastoreItem>
</file>

<file path=customXml/itemProps2.xml><?xml version="1.0" encoding="utf-8"?>
<ds:datastoreItem xmlns:ds="http://schemas.openxmlformats.org/officeDocument/2006/customXml" ds:itemID="{EB3C184A-075B-4932-903A-63486EF3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31123-1c34-4acc-b90d-8f130b9f8cc4"/>
    <ds:schemaRef ds:uri="3b21fc70-17c6-4d6b-b0ac-807e2d1a9e70"/>
    <ds:schemaRef ds:uri="fda2b99d-9c8f-4729-98ba-8acc89ae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4.xml><?xml version="1.0" encoding="utf-8"?>
<ds:datastoreItem xmlns:ds="http://schemas.openxmlformats.org/officeDocument/2006/customXml" ds:itemID="{A244987F-74B1-4110-93D4-9867C4E3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0</CharactersWithSpaces>
  <SharedDoc>false</SharedDoc>
  <HLinks>
    <vt:vector size="72" baseType="variant">
      <vt:variant>
        <vt:i4>2949155</vt:i4>
      </vt:variant>
      <vt:variant>
        <vt:i4>33</vt:i4>
      </vt:variant>
      <vt:variant>
        <vt:i4>0</vt:i4>
      </vt:variant>
      <vt:variant>
        <vt:i4>5</vt:i4>
      </vt:variant>
      <vt:variant>
        <vt:lpwstr>https://raffall.com/243342/enter-raffle-to-win-holywell-school-summer-raffle-hosted-by-friends-of-holywell-school-tawstock</vt:lpwstr>
      </vt:variant>
      <vt:variant>
        <vt:lpwstr/>
      </vt:variant>
      <vt:variant>
        <vt:i4>2949155</vt:i4>
      </vt:variant>
      <vt:variant>
        <vt:i4>27</vt:i4>
      </vt:variant>
      <vt:variant>
        <vt:i4>0</vt:i4>
      </vt:variant>
      <vt:variant>
        <vt:i4>5</vt:i4>
      </vt:variant>
      <vt:variant>
        <vt:lpwstr>https://raffall.com/243342/enter-raffle-to-win-holywell-school-summer-raffle-hosted-by-friends-of-holywell-school-tawstock</vt:lpwstr>
      </vt:variant>
      <vt:variant>
        <vt:lpwstr/>
      </vt:variant>
      <vt:variant>
        <vt:i4>3080307</vt:i4>
      </vt:variant>
      <vt:variant>
        <vt:i4>24</vt:i4>
      </vt:variant>
      <vt:variant>
        <vt:i4>0</vt:i4>
      </vt:variant>
      <vt:variant>
        <vt:i4>5</vt:i4>
      </vt:variant>
      <vt:variant>
        <vt:lpwstr>https://eur02.safelinks.protection.outlook.com/?url=https%3A%2F%2Fforms.office.com%2FPages%2FResponsePage.aspx%3Fid%3DgzehjWjLP0S7S5l_d_1b-1GqOwO1hEhPp4conWhfPxlUN0FGWVJHOFhJMkQ0RVZJNDkxVUw1V1owNC4u&amp;data=04%7C01%7Ceducate.schoolspriorityalerts-mailbox%40devon.gov.uk%7C3906d9f082374247507208d92101c460%7C8da13783cb68443fbb4b997f77fd5bfb%7C0%7C0%7C637577113747747187%7CUnknown%7CTWFpbGZsb3d8eyJWIjoiMC4wLjAwMDAiLCJQIjoiV2luMzIiLCJBTiI6Ik1haWwiLCJXVCI6Mn0%3D%7C1000&amp;sdata=XZDTdsWTbVNzhddoh%2BMHS%2Bx8bRO0lcOQiMuKqjnPWhA%3D&amp;reserved=0</vt:lpwstr>
      </vt:variant>
      <vt:variant>
        <vt:lpwstr/>
      </vt:variant>
      <vt:variant>
        <vt:i4>3538982</vt:i4>
      </vt:variant>
      <vt:variant>
        <vt:i4>21</vt:i4>
      </vt:variant>
      <vt:variant>
        <vt:i4>0</vt:i4>
      </vt:variant>
      <vt:variant>
        <vt:i4>5</vt:i4>
      </vt:variant>
      <vt:variant>
        <vt:lpwstr>https://www.nationalbooktokens.com/schools</vt:lpwstr>
      </vt:variant>
      <vt:variant>
        <vt:lpwstr/>
      </vt:variant>
      <vt:variant>
        <vt:i4>917530</vt:i4>
      </vt:variant>
      <vt:variant>
        <vt:i4>18</vt:i4>
      </vt:variant>
      <vt:variant>
        <vt:i4>0</vt:i4>
      </vt:variant>
      <vt:variant>
        <vt:i4>5</vt:i4>
      </vt:variant>
      <vt:variant>
        <vt:lpwstr>https://www.devon.gov.uk/educationandfamilies/guide/primary-school-transport/applications</vt:lpwstr>
      </vt:variant>
      <vt:variant>
        <vt:lpwstr/>
      </vt:variant>
      <vt:variant>
        <vt:i4>917530</vt:i4>
      </vt:variant>
      <vt:variant>
        <vt:i4>15</vt:i4>
      </vt:variant>
      <vt:variant>
        <vt:i4>0</vt:i4>
      </vt:variant>
      <vt:variant>
        <vt:i4>5</vt:i4>
      </vt:variant>
      <vt:variant>
        <vt:lpwstr>https://www.devon.gov.uk/educationandfamilies/guide/primary-school-transport/applications</vt:lpwstr>
      </vt:variant>
      <vt:variant>
        <vt:lpwstr/>
      </vt:variant>
      <vt:variant>
        <vt:i4>393311</vt:i4>
      </vt:variant>
      <vt:variant>
        <vt:i4>12</vt:i4>
      </vt:variant>
      <vt:variant>
        <vt:i4>0</vt:i4>
      </vt:variant>
      <vt:variant>
        <vt:i4>5</vt:i4>
      </vt:variant>
      <vt:variant>
        <vt:lpwstr>https://www.gov.uk/help-home-school-transport</vt:lpwstr>
      </vt:variant>
      <vt:variant>
        <vt:lpwstr/>
      </vt:variant>
      <vt:variant>
        <vt:i4>5308487</vt:i4>
      </vt:variant>
      <vt:variant>
        <vt:i4>9</vt:i4>
      </vt:variant>
      <vt:variant>
        <vt:i4>0</vt:i4>
      </vt:variant>
      <vt:variant>
        <vt:i4>5</vt:i4>
      </vt:variant>
      <vt:variant>
        <vt:lpwstr>https://www.eventbrite.com/e/education-health-and-care-plan-ehcp-review-mythbusting-tickets-156716259551</vt:lpwstr>
      </vt:variant>
      <vt:variant>
        <vt:lpwstr/>
      </vt:variant>
      <vt:variant>
        <vt:i4>6553629</vt:i4>
      </vt:variant>
      <vt:variant>
        <vt:i4>6</vt:i4>
      </vt:variant>
      <vt:variant>
        <vt:i4>0</vt:i4>
      </vt:variant>
      <vt:variant>
        <vt:i4>5</vt:i4>
      </vt:variant>
      <vt:variant>
        <vt:lpwstr>https://devoncc.sharepoint.com/:w:/s/PublicDocs/Education/ERH_uKIOflJJnNdiPddkRVIBiRbuZf1cAEwFlz34R-4Klg?e=N0b4lH</vt:lpwstr>
      </vt:variant>
      <vt:variant>
        <vt:lpwstr/>
      </vt:variant>
      <vt:variant>
        <vt:i4>6750263</vt:i4>
      </vt:variant>
      <vt:variant>
        <vt:i4>3</vt:i4>
      </vt:variant>
      <vt:variant>
        <vt:i4>0</vt:i4>
      </vt:variant>
      <vt:variant>
        <vt:i4>5</vt:i4>
      </vt:variant>
      <vt:variant>
        <vt:lpwstr>https://en-gb.facebook.com/pages/category/Elementary-School/Holywell-C-of-E-Primary-School-Tawstock-Devon-171853523456145/</vt:lpwstr>
      </vt:variant>
      <vt:variant>
        <vt:lpwstr/>
      </vt:variant>
      <vt:variant>
        <vt:i4>4128882</vt:i4>
      </vt:variant>
      <vt:variant>
        <vt:i4>0</vt:i4>
      </vt:variant>
      <vt:variant>
        <vt:i4>0</vt:i4>
      </vt:variant>
      <vt:variant>
        <vt:i4>5</vt:i4>
      </vt:variant>
      <vt:variant>
        <vt:lpwstr>http://www.primaryschoolsbarnstaple.co.uk/</vt:lpwstr>
      </vt:variant>
      <vt:variant>
        <vt:lpwstr/>
      </vt:variant>
      <vt:variant>
        <vt:i4>2949155</vt:i4>
      </vt:variant>
      <vt:variant>
        <vt:i4>-1</vt:i4>
      </vt:variant>
      <vt:variant>
        <vt:i4>1031</vt:i4>
      </vt:variant>
      <vt:variant>
        <vt:i4>4</vt:i4>
      </vt:variant>
      <vt:variant>
        <vt:lpwstr>https://raffall.com/243342/enter-raffle-to-win-holywell-school-summer-raffle-hosted-by-friends-of-holywell-school-taw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Robinne Lowrey</cp:lastModifiedBy>
  <cp:revision>4</cp:revision>
  <cp:lastPrinted>2023-02-03T16:21:00Z</cp:lastPrinted>
  <dcterms:created xsi:type="dcterms:W3CDTF">2023-02-24T14:25:00Z</dcterms:created>
  <dcterms:modified xsi:type="dcterms:W3CDTF">2023-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596CFBC4B34EBC0D191602711328</vt:lpwstr>
  </property>
</Properties>
</file>